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CE" w:rsidRP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Дата размещения </w:t>
      </w:r>
      <w:r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14.05</w:t>
      </w: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.2023 года.</w:t>
      </w:r>
    </w:p>
    <w:p w:rsidR="00A85BCE" w:rsidRP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Срок приема заключений по результатам </w:t>
      </w:r>
      <w:proofErr w:type="gramStart"/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независимой</w:t>
      </w:r>
      <w:proofErr w:type="gramEnd"/>
    </w:p>
    <w:p w:rsid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антикоррупционной экспертизы с </w:t>
      </w:r>
      <w:r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14.05</w:t>
      </w: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.2023 по</w:t>
      </w:r>
      <w:r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 </w:t>
      </w: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2</w:t>
      </w:r>
      <w:r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4.05</w:t>
      </w:r>
      <w:r w:rsidRPr="00A85BCE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.2023года</w:t>
      </w:r>
    </w:p>
    <w:p w:rsid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A85BCE" w:rsidRPr="00A85BCE" w:rsidRDefault="00A85BCE" w:rsidP="00A85BCE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371543EC" wp14:editId="45DB8595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обрание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5A541F" w:rsidRDefault="005A541F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A85BCE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ЕКТ </w:t>
      </w:r>
      <w:r w:rsidR="007E20E3"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т </w:t>
      </w:r>
      <w:r w:rsidR="00740BCB">
        <w:rPr>
          <w:rFonts w:ascii="PT Astra Serif" w:hAnsi="PT Astra Serif" w:cs="Times New Roman"/>
          <w:sz w:val="28"/>
          <w:szCs w:val="28"/>
        </w:rPr>
        <w:t xml:space="preserve"> мая</w:t>
      </w:r>
      <w:r w:rsidRPr="007E20E3">
        <w:rPr>
          <w:rFonts w:ascii="PT Astra Serif" w:hAnsi="PT Astra Serif" w:cs="Times New Roman"/>
          <w:sz w:val="28"/>
          <w:szCs w:val="28"/>
        </w:rPr>
        <w:t xml:space="preserve"> 202</w:t>
      </w:r>
      <w:r w:rsidR="00335D84">
        <w:rPr>
          <w:rFonts w:ascii="PT Astra Serif" w:hAnsi="PT Astra Serif" w:cs="Times New Roman"/>
          <w:sz w:val="28"/>
          <w:szCs w:val="28"/>
        </w:rPr>
        <w:t>3</w:t>
      </w:r>
      <w:r w:rsidRPr="007E20E3">
        <w:rPr>
          <w:rFonts w:ascii="PT Astra Serif" w:hAnsi="PT Astra Serif" w:cs="Times New Roman"/>
          <w:sz w:val="28"/>
          <w:szCs w:val="28"/>
        </w:rPr>
        <w:t xml:space="preserve"> года                                         № 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б актуализации 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на 2015-2025 годы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ктуализировать Программу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а 2015- 2025 годы (приложение).</w:t>
      </w:r>
    </w:p>
    <w:p w:rsidR="007E20E3" w:rsidRPr="007E20E3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7E20E3" w:rsidRPr="007E20E3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Настоящее решение обнародовать на информационном стенде в администрации МО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Настоящее решение вступает в силу со дня его обнародования.</w:t>
      </w:r>
    </w:p>
    <w:p w:rsidR="00193399" w:rsidRPr="007E20E3" w:rsidRDefault="00193399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 xml:space="preserve">Е. В. </w:t>
      </w:r>
      <w:proofErr w:type="spellStart"/>
      <w:r w:rsidRPr="007E20E3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</w:t>
      </w:r>
      <w:r w:rsidRPr="007E20E3">
        <w:rPr>
          <w:rFonts w:ascii="PT Astra Serif" w:hAnsi="PT Astra Serif"/>
          <w:sz w:val="28"/>
          <w:szCs w:val="28"/>
        </w:rPr>
        <w:br w:type="page"/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549DE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ниципального</w:t>
      </w:r>
      <w:r w:rsidR="00E549DE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образования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</w:p>
    <w:p w:rsidR="009E1556" w:rsidRPr="007E20E3" w:rsidRDefault="009E1556" w:rsidP="005A541F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т </w:t>
      </w:r>
      <w:r w:rsidR="00740BCB">
        <w:rPr>
          <w:rFonts w:ascii="PT Astra Serif" w:hAnsi="PT Astra Serif"/>
          <w:sz w:val="28"/>
          <w:szCs w:val="28"/>
        </w:rPr>
        <w:t>мая</w:t>
      </w:r>
      <w:r w:rsidR="005A541F">
        <w:rPr>
          <w:rFonts w:ascii="PT Astra Serif" w:hAnsi="PT Astra Serif"/>
          <w:sz w:val="28"/>
          <w:szCs w:val="28"/>
        </w:rPr>
        <w:t xml:space="preserve"> </w:t>
      </w:r>
      <w:r w:rsidR="00FB6A18" w:rsidRPr="007E20E3">
        <w:rPr>
          <w:rFonts w:ascii="PT Astra Serif" w:hAnsi="PT Astra Serif"/>
          <w:sz w:val="28"/>
          <w:szCs w:val="28"/>
        </w:rPr>
        <w:t>20</w:t>
      </w:r>
      <w:r w:rsidR="007E20E3">
        <w:rPr>
          <w:rFonts w:ascii="PT Astra Serif" w:hAnsi="PT Astra Serif"/>
          <w:sz w:val="28"/>
          <w:szCs w:val="28"/>
        </w:rPr>
        <w:t>2</w:t>
      </w:r>
      <w:r w:rsidR="00335D84">
        <w:rPr>
          <w:rFonts w:ascii="PT Astra Serif" w:hAnsi="PT Astra Serif"/>
          <w:sz w:val="28"/>
          <w:szCs w:val="28"/>
        </w:rPr>
        <w:t>3</w:t>
      </w:r>
      <w:r w:rsidRPr="007E20E3">
        <w:rPr>
          <w:rFonts w:ascii="PT Astra Serif" w:hAnsi="PT Astra Serif"/>
          <w:sz w:val="28"/>
          <w:szCs w:val="28"/>
        </w:rPr>
        <w:t xml:space="preserve"> г. № </w:t>
      </w:r>
      <w:bookmarkStart w:id="0" w:name="_GoBack"/>
      <w:bookmarkEnd w:id="0"/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2E0983B" wp14:editId="2D3CF5F0">
            <wp:simplePos x="0" y="0"/>
            <wp:positionH relativeFrom="column">
              <wp:posOffset>2586355</wp:posOffset>
            </wp:positionH>
            <wp:positionV relativeFrom="paragraph">
              <wp:posOffset>28575</wp:posOffset>
            </wp:positionV>
            <wp:extent cx="1155065" cy="1674495"/>
            <wp:effectExtent l="19050" t="0" r="6985" b="0"/>
            <wp:wrapNone/>
            <wp:docPr id="4" name="Рисунок 4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7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А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комплексного развития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>систем коммунальной инфраструктуры города 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7E20E3">
        <w:rPr>
          <w:rFonts w:ascii="PT Astra Serif" w:hAnsi="PT Astra Serif"/>
          <w:b/>
          <w:sz w:val="32"/>
          <w:szCs w:val="32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район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Советск</w:t>
      </w:r>
    </w:p>
    <w:p w:rsidR="009E1556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015</w:t>
      </w:r>
    </w:p>
    <w:p w:rsidR="00246E6B" w:rsidRDefault="00246E6B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6E6B" w:rsidRPr="007E20E3" w:rsidRDefault="00246E6B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  <w:proofErr w:type="gramStart"/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ы</w:t>
      </w:r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>комплексного развития систем коммунальной инфраструктуры города</w:t>
      </w:r>
      <w:proofErr w:type="gram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Советск муниципального образования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район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994"/>
      </w:tblGrid>
      <w:tr w:rsidR="009E1556" w:rsidRPr="007E20E3" w:rsidTr="009E1556">
        <w:trPr>
          <w:trHeight w:val="71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Советское городское управление жизнеобеспечения и благоустройства» </w:t>
            </w:r>
          </w:p>
        </w:tc>
      </w:tr>
      <w:tr w:rsidR="009E1556" w:rsidRPr="007E20E3" w:rsidTr="00BB11E5">
        <w:trPr>
          <w:trHeight w:val="56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Администрация МО г. Советск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Цель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5 гг. в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ветск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анализ текущей ситуации систем коммуналь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5 по 2025 гг. в районах перспективной застройки в г. Советск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район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женерно-техническая оптимизация коммунальных систем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спективное планирование развития коммунальных систем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одернизация коммунальной инфраструктуры;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замена изношенных фондов;        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овершенствование механизмов развития энергосбережения и повышения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оммунальной инфраструктуры;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инвестиционной привлекательности коммунальной инфраструктуры;                     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. Целевые показатели по качеству услуг показатели      предоставления электрическ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редний физический износ подстанций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электрической энергии по приборам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Целевые показатели по качеству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ления теплов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годовое потребление тепловой энергии, тыс. Гкал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ротяженность тепловых сетей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отери тепловой энергии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%;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тепловой энергии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чет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. Целевые показатели по качеству услуг воды и водоотвода: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годовое потребление воды, тыс. м3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доля поставки воды по приборам учета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теря воды при транспортировке, % 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начало – 2015 г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окончание –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E20E3">
                <w:rPr>
                  <w:rFonts w:ascii="PT Astra Serif" w:hAnsi="PT Astra Serif"/>
                  <w:sz w:val="28"/>
                  <w:szCs w:val="28"/>
                  <w:lang w:eastAsia="ru-RU"/>
                </w:rPr>
                <w:t>2025 г</w:t>
              </w:r>
            </w:smartTag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я Программы предусматривает два этапа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вый этап (2015 – 2019 г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Второй этап (2020 - 2025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9E1556" w:rsidRPr="007E20E3" w:rsidTr="009E1556">
        <w:trPr>
          <w:trHeight w:val="28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бъем требуемых капитальных вложений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требуемого финансирования Программы составляет 229 225,52 тыс. руб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лата за подключение к сетям инженерно-технического обеспечения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Собственные средства предприятий организаций коммунального комплекс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вестиционная составляющая тарифов организаций коммунального комплекс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- Средства бюджетов различных уровней.</w:t>
            </w:r>
          </w:p>
        </w:tc>
      </w:tr>
      <w:tr w:rsidR="009E1556" w:rsidRPr="007E20E3" w:rsidTr="009E1556">
        <w:trPr>
          <w:trHeight w:val="9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вышение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предоставляемых услуг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эффективности работы систем жилищно-коммунального реализации хозяйств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очистки сбрасываемых сточных вод          и улучшение экологической обстановки в целом          на территории г. Советск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br w:type="page"/>
      </w:r>
      <w:bookmarkStart w:id="1" w:name="_Toc226889222"/>
      <w:bookmarkStart w:id="2" w:name="_Toc215300755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lastRenderedPageBreak/>
        <w:t>В</w:t>
      </w:r>
      <w:bookmarkEnd w:id="1"/>
      <w:bookmarkEnd w:id="2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ВЕДЕНИЕ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Toc226889223"/>
      <w:bookmarkStart w:id="4" w:name="_Toc215300756"/>
      <w:r w:rsidRPr="007E20E3">
        <w:rPr>
          <w:rFonts w:ascii="PT Astra Serif" w:hAnsi="PT Astra Serif"/>
          <w:sz w:val="28"/>
          <w:szCs w:val="28"/>
        </w:rPr>
        <w:t>Программа комплексного развития систем коммунальной инфраструктуры муниципального обр</w:t>
      </w:r>
      <w:r w:rsidR="00FB6A18" w:rsidRPr="007E20E3">
        <w:rPr>
          <w:rFonts w:ascii="PT Astra Serif" w:hAnsi="PT Astra Serif"/>
          <w:sz w:val="28"/>
          <w:szCs w:val="28"/>
        </w:rPr>
        <w:t xml:space="preserve">азования </w:t>
      </w:r>
      <w:r w:rsidR="00DF4511" w:rsidRPr="007E20E3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DF4511"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FB6A18" w:rsidRPr="007E20E3">
        <w:rPr>
          <w:rFonts w:ascii="PT Astra Serif" w:hAnsi="PT Astra Serif"/>
          <w:sz w:val="28"/>
          <w:szCs w:val="28"/>
        </w:rPr>
        <w:t xml:space="preserve"> район</w:t>
      </w:r>
      <w:r w:rsidR="00DF4511" w:rsidRPr="007E20E3">
        <w:rPr>
          <w:rFonts w:ascii="PT Astra Serif" w:hAnsi="PT Astra Serif"/>
          <w:sz w:val="28"/>
          <w:szCs w:val="28"/>
        </w:rPr>
        <w:t>а</w:t>
      </w:r>
      <w:r w:rsidR="00FB6A18" w:rsidRPr="007E20E3">
        <w:rPr>
          <w:rFonts w:ascii="PT Astra Serif" w:hAnsi="PT Astra Serif"/>
          <w:sz w:val="28"/>
          <w:szCs w:val="28"/>
        </w:rPr>
        <w:t xml:space="preserve"> на 2015</w:t>
      </w:r>
      <w:r w:rsidRPr="007E20E3">
        <w:rPr>
          <w:rFonts w:ascii="PT Astra Serif" w:hAnsi="PT Astra Serif"/>
          <w:sz w:val="28"/>
          <w:szCs w:val="28"/>
        </w:rPr>
        <w:t xml:space="preserve">-2025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2004 № 210-ФЗ «Об основах регулирования тарифов организаций коммунального комплекса», Решения Собрания представител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от 28.11.2008 №</w:t>
      </w:r>
      <w:r w:rsidR="00B11CA2" w:rsidRPr="007E20E3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 xml:space="preserve">48/510 «Об утверждении комплексной программы социально-экономического развития муниципального образовани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 до 2012 года», Постановления правительства РФ от 14 июня 2013г. «Об утверждении требований к программам комплексного развития систем коммунальной инфраструктуры поселений, городских округов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Программу включены мероприятия, необходимые для получения требуемого количества и ка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30 года включительно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2. Х</w:t>
      </w:r>
      <w:bookmarkEnd w:id="3"/>
      <w:bookmarkEnd w:id="4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 xml:space="preserve">АРЕКТЕРИСТИКА СУЩЕСТВУЮЩЕГО СОСТОЯНИЯ СИСТЕМ КОММУНАЛЬНОЙ ИНФРАСТРУКТУРЫ </w:t>
      </w:r>
      <w:r w:rsidR="00DF4511" w:rsidRPr="007E20E3">
        <w:rPr>
          <w:rFonts w:ascii="PT Astra Serif" w:hAnsi="PT Astra Serif"/>
          <w:b/>
          <w:smallCaps/>
          <w:color w:val="000000"/>
          <w:sz w:val="28"/>
          <w:szCs w:val="28"/>
        </w:rPr>
        <w:t>Г. СОВЕТСК</w:t>
      </w:r>
    </w:p>
    <w:p w:rsidR="00665AA8" w:rsidRPr="007E20E3" w:rsidRDefault="00665AA8" w:rsidP="00665AA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.1. Водоснабжение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ей осуществляющей добычу и подачу воды потребителям города Советск является М</w:t>
      </w:r>
      <w:r w:rsidR="00335D8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 «Партнер»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данным обслуживающей организации, количество воды питьевого качества, потребляемое городом, составляет фактически 125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на хозяйственно – питьевые нужды населения и бюджетных организаций - 107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прочим организациям и промпредприятиям - 15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на собственные нужды - 3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отчётным данным Водоканала протяженность водопроводной сети по городу составляет порядка 18,6 км, в том числе магистральных водоводов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=219 мм – 2,3 км, и уличных сетей Д=150 мм – 3,5 км, Д=108мм – 8,4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м.Д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=50-25 мм – 4,4 км,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Водозабор №1 расположен на северо-восточной окраине г. Советска в старом фруктовом саду, состоит из двух скважин № 1 и № 2, находящихся в бетонированных круглых колодцах-шахтах глубиной 10-12 м. На уровне поверхности земли над колодцами выстроены кирпичные павильоны. Глубина скважин соответственно 27 м и 30 м. Имеется насосная станция 2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.ч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скважины №1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а №2 выведена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озабор №2 расположен южнее города Советска на берегу водохранилища, состоит из четырех скважин №4, 5, 6, 7. Глубина скважин №4, 5 -40 м, скважин № 6, 7 – 48 м. Имеется насосная станция 3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скважины №5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ы №4,6,7 выведены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яя норма водопотребления на одного жителя составляет 0,125 л/сек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 протяженность водопроводной сети составляет 18,6 к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хническое состояние водопроводных сетей 82% износ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настоящее время в городском поселении функционирует централизованная система канализации. 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еэтажной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многоэтажной застройке – 100%, в индивидуальной усадебной – 30%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бытовых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токов является река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па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токи поступают в реку в 150 м ниже</w:t>
      </w:r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лотины </w:t>
      </w:r>
      <w:proofErr w:type="spellStart"/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одохранилища</w:t>
      </w: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Расход воды в водохранилище составляет 1,33 м/сек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665AA8" w:rsidP="005376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ти частично построены, кольцевые низкого давления, а частично – тупиковые, учитывая индивидуальный характер застр</w:t>
      </w:r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йки. Общая протяженность18,6 км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>
          <w:pgSz w:w="11906" w:h="16838"/>
          <w:pgMar w:top="1134" w:right="850" w:bottom="1134" w:left="1701" w:header="708" w:footer="708" w:gutter="0"/>
          <w:cols w:space="720"/>
        </w:sectPr>
      </w:pP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Характеристика существующих водозаборов                       Таблица 1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aps/>
          <w:color w:val="000000"/>
          <w:sz w:val="28"/>
          <w:szCs w:val="28"/>
          <w:lang w:eastAsia="ru-RU"/>
        </w:rPr>
      </w:pP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47"/>
        <w:gridCol w:w="1396"/>
        <w:gridCol w:w="1643"/>
        <w:gridCol w:w="2578"/>
        <w:gridCol w:w="3772"/>
        <w:gridCol w:w="1448"/>
        <w:gridCol w:w="851"/>
        <w:gridCol w:w="840"/>
        <w:gridCol w:w="861"/>
      </w:tblGrid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забора, населенный пункт, адре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Водоподача</w:t>
            </w:r>
            <w:proofErr w:type="spellEnd"/>
            <w:r w:rsidRPr="007E20E3">
              <w:rPr>
                <w:rFonts w:ascii="PT Astra Serif" w:hAnsi="PT Astra Serif"/>
              </w:rPr>
              <w:t>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бит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, насоса, станции подкачки, 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напорной башни, резервуар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ы по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С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Балансо</w:t>
            </w:r>
            <w:proofErr w:type="spellEnd"/>
            <w:r w:rsidRPr="007E20E3">
              <w:rPr>
                <w:rFonts w:ascii="PT Astra Serif" w:hAnsi="PT Astra Serif"/>
              </w:rPr>
              <w:t>-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рж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ы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д построй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п/п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7E20E3">
              <w:rPr>
                <w:rFonts w:ascii="PT Astra Serif" w:hAnsi="PT Astra Serif"/>
                <w:i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1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О г. Советс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Насос ЭЦВ </w:t>
            </w:r>
            <w:r w:rsidR="009D7A68" w:rsidRPr="007E20E3">
              <w:rPr>
                <w:rFonts w:ascii="PT Astra Serif" w:hAnsi="PT Astra Serif"/>
              </w:rPr>
              <w:t>8-40-150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5</w:t>
            </w:r>
            <w:r w:rsidR="009E1556" w:rsidRPr="007E20E3">
              <w:rPr>
                <w:rFonts w:ascii="PT Astra Serif" w:hAnsi="PT Astra Serif"/>
                <w:color w:val="FF0000"/>
              </w:rPr>
              <w:t xml:space="preserve"> </w:t>
            </w:r>
            <w:r w:rsidR="009E1556" w:rsidRPr="007E20E3">
              <w:rPr>
                <w:rFonts w:ascii="PT Astra Serif" w:hAnsi="PT Astra Serif"/>
              </w:rPr>
              <w:t>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уар 1000 м</w:t>
            </w:r>
            <w:r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Р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, натрий, сульфаты.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</w:t>
            </w:r>
            <w:r w:rsidR="0048622B" w:rsidRPr="007E20E3">
              <w:rPr>
                <w:rFonts w:ascii="PT Astra Serif" w:hAnsi="PT Astra Serif"/>
              </w:rPr>
              <w:t xml:space="preserve"> </w:t>
            </w:r>
            <w:r w:rsidRPr="007E20E3">
              <w:rPr>
                <w:rFonts w:ascii="PT Astra Serif" w:hAnsi="PT Astra Serif"/>
              </w:rPr>
              <w:t>5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МО г. Советск, д. </w:t>
            </w:r>
            <w:proofErr w:type="spellStart"/>
            <w:r w:rsidRPr="007E20E3">
              <w:rPr>
                <w:rFonts w:ascii="PT Astra Serif" w:hAnsi="PT Astra Serif"/>
              </w:rPr>
              <w:t>Костомарово</w:t>
            </w:r>
            <w:proofErr w:type="spellEnd"/>
            <w:r w:rsidRPr="007E20E3">
              <w:rPr>
                <w:rFonts w:ascii="PT Astra Serif" w:hAnsi="PT Astra Serif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Насос,ЭЦВ</w:t>
            </w:r>
            <w:proofErr w:type="spellEnd"/>
            <w:r w:rsidRPr="007E20E3">
              <w:rPr>
                <w:rFonts w:ascii="PT Astra Serif" w:hAnsi="PT Astra Serif"/>
              </w:rPr>
              <w:t xml:space="preserve"> 8-40-150 производительность 45</w:t>
            </w:r>
            <w:r w:rsidR="009E1556" w:rsidRPr="007E20E3">
              <w:rPr>
                <w:rFonts w:ascii="PT Astra Serif" w:hAnsi="PT Astra Serif"/>
              </w:rPr>
              <w:t xml:space="preserve"> 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Резервуар 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х4</w:t>
            </w:r>
            <w:r w:rsidR="009E1556" w:rsidRPr="007E20E3">
              <w:rPr>
                <w:rFonts w:ascii="PT Astra Serif" w:hAnsi="PT Astra Serif"/>
              </w:rPr>
              <w:t>00 м</w:t>
            </w:r>
            <w:r w:rsidR="009E1556"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="009E1556"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Р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 обща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  <w:lang w:eastAsia="ru-RU"/>
        </w:rPr>
        <w:sectPr w:rsidR="009E1556" w:rsidRPr="007E20E3" w:rsidSect="00F218D7">
          <w:pgSz w:w="16838" w:h="11906" w:orient="landscape"/>
          <w:pgMar w:top="1134" w:right="1134" w:bottom="1134" w:left="851" w:header="709" w:footer="709" w:gutter="0"/>
          <w:cols w:space="720"/>
          <w:docGrid w:linePitch="299"/>
        </w:sectPr>
      </w:pP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Численность населения</w:t>
      </w:r>
      <w:r w:rsidRPr="007E20E3">
        <w:rPr>
          <w:rFonts w:ascii="PT Astra Serif" w:hAnsi="PT Astra Serif"/>
          <w:sz w:val="28"/>
          <w:szCs w:val="28"/>
        </w:rPr>
        <w:t xml:space="preserve">          </w:t>
      </w: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F218D7" w:rsidRPr="007E20E3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Pr="007E20E3">
        <w:rPr>
          <w:rFonts w:ascii="PT Astra Serif" w:hAnsi="PT Astra Serif"/>
          <w:sz w:val="28"/>
          <w:szCs w:val="28"/>
        </w:rPr>
        <w:t xml:space="preserve">  </w:t>
      </w:r>
      <w:r w:rsidRPr="007E20E3">
        <w:rPr>
          <w:rFonts w:ascii="PT Astra Serif" w:hAnsi="PT Astra Serif"/>
          <w:b/>
          <w:sz w:val="28"/>
          <w:szCs w:val="28"/>
        </w:rPr>
        <w:t xml:space="preserve">таблица 2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50"/>
        <w:gridCol w:w="2030"/>
        <w:gridCol w:w="2160"/>
        <w:gridCol w:w="1980"/>
      </w:tblGrid>
      <w:tr w:rsidR="009E1556" w:rsidRPr="007E20E3" w:rsidTr="009E1556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Численность постоянного населения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овременное состояние</w:t>
            </w:r>
          </w:p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01.01.</w:t>
            </w:r>
            <w:r w:rsidR="00E549DE">
              <w:rPr>
                <w:rFonts w:ascii="PT Astra Serif" w:hAnsi="PT Astra Serif"/>
                <w:sz w:val="28"/>
                <w:szCs w:val="28"/>
              </w:rPr>
              <w:t>2022</w:t>
            </w:r>
            <w:r w:rsidR="009E1556" w:rsidRPr="007E20E3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Расчетный срок 2025 г.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рир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</w:tr>
      <w:tr w:rsidR="009E1556" w:rsidRPr="007E20E3" w:rsidTr="009E1556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. Совет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</w:t>
            </w:r>
            <w:r w:rsidR="00E549D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</w:t>
            </w:r>
            <w:r w:rsidR="00E549DE">
              <w:rPr>
                <w:rFonts w:ascii="PT Astra Serif" w:hAnsi="PT Astra Serif"/>
                <w:sz w:val="28"/>
                <w:szCs w:val="28"/>
              </w:rPr>
              <w:t>000</w:t>
            </w:r>
          </w:p>
        </w:tc>
      </w:tr>
      <w:tr w:rsidR="009E1556" w:rsidRPr="007E20E3" w:rsidTr="009E1556">
        <w:trPr>
          <w:trHeight w:val="154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Всего по город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E549DE">
              <w:rPr>
                <w:rFonts w:ascii="PT Astra Serif" w:hAnsi="PT Astra Serif"/>
                <w:b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 w:rsidP="00E549D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E549DE">
              <w:rPr>
                <w:rFonts w:ascii="PT Astra Serif" w:hAnsi="PT Astra Serif"/>
                <w:b/>
                <w:sz w:val="28"/>
                <w:szCs w:val="28"/>
              </w:rPr>
              <w:t>0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- динамика роста численности населения в городе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ое строительство на период до 2025 года планируется с постепенным нарастанием ежегодного ввода жилья до достижения благоприятных жилищных условий. Перечень намеченных к освоению до 2025 года планировочных районов, учтенных программой с указанием объемов и сроков ввода жилья, а также рост численности населения, представлен в Таблице 3 и 4.</w:t>
      </w:r>
    </w:p>
    <w:p w:rsidR="009E1556" w:rsidRPr="007E20E3" w:rsidRDefault="009E1556" w:rsidP="009E155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Жилищное строительство                          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 Таблица 3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4"/>
        <w:gridCol w:w="1611"/>
        <w:gridCol w:w="1611"/>
        <w:gridCol w:w="1611"/>
        <w:gridCol w:w="1612"/>
      </w:tblGrid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ременное состояние на 2014 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этап 2015-2018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асчетный срок 2022-2025 г.</w:t>
            </w:r>
          </w:p>
        </w:tc>
      </w:tr>
      <w:tr w:rsidR="009E1556" w:rsidRPr="007E20E3" w:rsidTr="009E1556">
        <w:trPr>
          <w:trHeight w:val="34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селение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стоянно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зонно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 по населенным пункта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</w:tc>
      </w:tr>
      <w:tr w:rsidR="009E1556" w:rsidRPr="007E20E3" w:rsidTr="009E1556">
        <w:trPr>
          <w:trHeight w:val="36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постоянного проживания</w:t>
            </w:r>
          </w:p>
        </w:tc>
      </w:tr>
      <w:tr w:rsidR="009E1556" w:rsidRPr="007E20E3" w:rsidTr="009E1556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0</w:t>
            </w:r>
          </w:p>
        </w:tc>
      </w:tr>
      <w:tr w:rsidR="009E1556" w:rsidRPr="007E20E3" w:rsidTr="009E1556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0</w:t>
            </w:r>
          </w:p>
        </w:tc>
      </w:tr>
      <w:tr w:rsidR="009E1556" w:rsidRPr="007E20E3" w:rsidTr="009E1556">
        <w:trPr>
          <w:trHeight w:val="240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40</w:t>
            </w:r>
          </w:p>
        </w:tc>
      </w:tr>
      <w:tr w:rsidR="009E1556" w:rsidRPr="007E20E3" w:rsidTr="009E1556">
        <w:trPr>
          <w:trHeight w:val="354"/>
        </w:trPr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сезонного проживания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ые и садовые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сего по поселе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7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овое жилищное строительство</w:t>
            </w:r>
          </w:p>
        </w:tc>
      </w:tr>
      <w:tr w:rsidR="009E1556" w:rsidRPr="007E20E3" w:rsidTr="009E1556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E1556" w:rsidRPr="007E20E3" w:rsidTr="009E1556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9E1556" w:rsidRPr="007E20E3" w:rsidTr="009E1556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ое строитель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9E1556" w:rsidRPr="007E20E3" w:rsidRDefault="009E1556" w:rsidP="009E1556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pStyle w:val="afb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Численность населения на учреждениях города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4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825"/>
        <w:gridCol w:w="2417"/>
        <w:gridCol w:w="2417"/>
      </w:tblGrid>
      <w:tr w:rsidR="009E1556" w:rsidRPr="007E20E3" w:rsidTr="009E1556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Ед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9E1556" w:rsidRPr="007E20E3" w:rsidTr="009E1556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32</w:t>
            </w:r>
          </w:p>
        </w:tc>
      </w:tr>
      <w:tr w:rsidR="009E1556" w:rsidRPr="007E20E3" w:rsidTr="009E1556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6</w:t>
            </w:r>
          </w:p>
        </w:tc>
      </w:tr>
      <w:tr w:rsidR="009E1556" w:rsidRPr="007E20E3" w:rsidTr="009E155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ие школы искусст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</w:tr>
      <w:tr w:rsidR="009E1556" w:rsidRPr="007E20E3" w:rsidTr="009E1556">
        <w:trPr>
          <w:trHeight w:val="4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убы Д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</w:tr>
      <w:tr w:rsidR="009E1556" w:rsidRPr="007E20E3" w:rsidTr="009E1556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ликлин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E1556" w:rsidRPr="007E20E3" w:rsidTr="009E1556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оизводственно коммунальные объек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5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ди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2 Водоотвед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настоящее время в городском поселении функционирует централизованная система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hAnsi="PT Astra Serif"/>
          <w:sz w:val="28"/>
          <w:szCs w:val="28"/>
        </w:rPr>
        <w:t>среднеэтажной</w:t>
      </w:r>
      <w:proofErr w:type="spellEnd"/>
      <w:r w:rsidRPr="007E20E3">
        <w:rPr>
          <w:rFonts w:ascii="PT Astra Serif" w:hAnsi="PT Astra Serif"/>
          <w:sz w:val="28"/>
          <w:szCs w:val="28"/>
        </w:rPr>
        <w:t>, многоэтажной застройке – 100%, в индивидуальной усадебной – 30%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канализационных сетей составляет 23,17 к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истема канализации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юго- </w:t>
      </w:r>
      <w:r w:rsidRPr="007E20E3">
        <w:rPr>
          <w:rFonts w:ascii="PT Astra Serif" w:hAnsi="PT Astra Serif"/>
          <w:sz w:val="28"/>
          <w:szCs w:val="28"/>
        </w:rPr>
        <w:lastRenderedPageBreak/>
        <w:t>восточной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фактически поступает сточных вод </w:t>
      </w:r>
      <w:r w:rsidR="009D7A68" w:rsidRPr="007E20E3">
        <w:rPr>
          <w:rFonts w:ascii="PT Astra Serif" w:hAnsi="PT Astra Serif"/>
          <w:sz w:val="28"/>
          <w:szCs w:val="28"/>
        </w:rPr>
        <w:t>1800</w:t>
      </w:r>
      <w:r w:rsidRPr="007E20E3">
        <w:rPr>
          <w:rFonts w:ascii="PT Astra Serif" w:hAnsi="PT Astra Serif"/>
          <w:sz w:val="28"/>
          <w:szCs w:val="28"/>
        </w:rPr>
        <w:t xml:space="preserve">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ул. Энергетиков, 1в расположена канализационная насосная производительностью 25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, которая обеспечивает подкачку сточных вод в этой части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</w:t>
      </w:r>
      <w:proofErr w:type="spellStart"/>
      <w:r w:rsidRPr="007E20E3">
        <w:rPr>
          <w:rFonts w:ascii="PT Astra Serif" w:hAnsi="PT Astra Serif"/>
          <w:sz w:val="28"/>
          <w:szCs w:val="28"/>
        </w:rPr>
        <w:t>Упа</w:t>
      </w:r>
      <w:proofErr w:type="spellEnd"/>
      <w:r w:rsidRPr="007E20E3">
        <w:rPr>
          <w:rFonts w:ascii="PT Astra Serif" w:hAnsi="PT Astra Serif"/>
          <w:sz w:val="28"/>
          <w:szCs w:val="28"/>
        </w:rPr>
        <w:t>, стоки поступают в реку в 150 м ниже</w:t>
      </w:r>
      <w:r w:rsidR="001B066D">
        <w:rPr>
          <w:rFonts w:ascii="PT Astra Serif" w:hAnsi="PT Astra Serif"/>
          <w:sz w:val="28"/>
          <w:szCs w:val="28"/>
        </w:rPr>
        <w:t xml:space="preserve"> плотины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водохранилища</w:t>
      </w:r>
      <w:r w:rsidRPr="007E20E3">
        <w:rPr>
          <w:rFonts w:ascii="PT Astra Serif" w:hAnsi="PT Astra Serif"/>
          <w:sz w:val="28"/>
          <w:szCs w:val="28"/>
        </w:rPr>
        <w:t>. Расход воды в водохранилище составляет 1,33 м/сек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водохранилища. Введены в эксплуатацию: первая очередь в 1956г., вторая в 1970г, третья в1986г. Максимальная фактическая производительность -7700куб.м/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урбокомпрессор – 2 </w:t>
      </w:r>
      <w:proofErr w:type="spell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1раб,1рез) </w:t>
      </w:r>
      <w:r w:rsidR="00BD1BC9" w:rsidRPr="007E20E3">
        <w:rPr>
          <w:rFonts w:ascii="PT Astra Serif" w:hAnsi="PT Astra Serif"/>
          <w:sz w:val="28"/>
          <w:szCs w:val="28"/>
        </w:rPr>
        <w:t xml:space="preserve">32ВФ23/1.5СМ2У3,30 </w:t>
      </w:r>
      <w:r w:rsidRPr="007E20E3">
        <w:rPr>
          <w:rFonts w:ascii="PT Astra Serif" w:hAnsi="PT Astra Serif"/>
          <w:sz w:val="28"/>
          <w:szCs w:val="28"/>
        </w:rPr>
        <w:t>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Д 25-14 (дрен) 25куб.м/час, 4АМ100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4УЗ кВт, 1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откачка осадка из </w:t>
      </w:r>
      <w:proofErr w:type="spellStart"/>
      <w:r w:rsidRPr="007E20E3">
        <w:rPr>
          <w:rFonts w:ascii="PT Astra Serif" w:hAnsi="PT Astra Serif"/>
          <w:sz w:val="28"/>
          <w:szCs w:val="28"/>
        </w:rPr>
        <w:t>минерализ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иловые поля) 2 </w:t>
      </w:r>
      <w:proofErr w:type="spell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(1раб,1рез),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/час, 4АМУ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 xml:space="preserve">2У2 22 кВт, 2925 об/мин, 5АИ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2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1 </w:t>
      </w:r>
      <w:proofErr w:type="spell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– насос опорожнения </w:t>
      </w:r>
      <w:proofErr w:type="spellStart"/>
      <w:r w:rsidRPr="007E20E3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тстойников на иловые поля или в головные сооружения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дрен. воды с ил. полей)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  <w:lang w:val="en-US"/>
        </w:rPr>
        <w:t>E</w:t>
      </w:r>
      <w:r w:rsidRPr="007E20E3">
        <w:rPr>
          <w:rFonts w:ascii="PT Astra Serif" w:hAnsi="PT Astra Serif"/>
          <w:sz w:val="28"/>
          <w:szCs w:val="28"/>
        </w:rPr>
        <w:t>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ача на фильтры – 2 </w:t>
      </w:r>
      <w:proofErr w:type="spell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работа в автономном режиме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 4АМ180 М4У2 22кВт, 146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дача воды на промывку фильтров – 2 насоса (1раб,1рез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. Н-50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, 4АМ180М4У3 22 кВт, 147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80-50 (откачка грязной воды в 2 </w:t>
      </w:r>
      <w:proofErr w:type="spell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1-раб, 1-рез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час Н-50м 5А160М2У3 18,5 кВт, 298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25-14-дрен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2 4 кВт, 141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Канализационные насосные станции №1, №2 расположены в районе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РЭС. Количество -2 резервуара по 50</w:t>
      </w:r>
      <w:r w:rsidR="002C0F0D"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Производительность КНС №1- 2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изводительность КНС №2 – 27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Время работы КНС №1-14 час., КНС №2 – 10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1: 2 насоса СД 160-45 (1 раб, 1 рез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Н-45м, АИР 37 </w:t>
      </w:r>
      <w:proofErr w:type="spellStart"/>
      <w:r w:rsidRPr="007E20E3">
        <w:rPr>
          <w:rFonts w:ascii="PT Astra Serif" w:hAnsi="PT Astra Serif"/>
          <w:sz w:val="28"/>
          <w:szCs w:val="28"/>
        </w:rPr>
        <w:t>кт</w:t>
      </w:r>
      <w:proofErr w:type="spellEnd"/>
      <w:r w:rsidRPr="007E20E3">
        <w:rPr>
          <w:rFonts w:ascii="PT Astra Serif" w:hAnsi="PT Astra Serif"/>
          <w:sz w:val="28"/>
          <w:szCs w:val="28"/>
        </w:rPr>
        <w:t>, 1470 об/мин, 1 насос дренажный Гном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2: 3 насоса СД 160-45 (раб. в атом. режиме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час, Н-45м, АИР 1 насос дренажный Гном 37 кВт, 1470 об/мин,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3 Теплоснабж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муниципального образования город Советск на 01.01.2013 года составлял 197,5 тыс.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общей площади, при средней обеспеченность общей площадью 25,6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на одного жител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функционирует ряд промышленных предприятий. 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 Общество с ограниченной ответственностью «ТЕПЛОСНАБЖАЮЩАЯ КОМПАНИЯ-СОВЕТСК» (ООО «ТК-СОВЕТСК»), с 01.07.2017 г. ООО «ТК-СОВЕТСК»  осуществляла  транспорт тепловой энергии, а с 01.01.2019 г.  осуществляет теплоснабжение МО г. Советск </w:t>
      </w:r>
      <w:proofErr w:type="spellStart"/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горячей воде.</w:t>
      </w:r>
    </w:p>
    <w:p w:rsidR="009E1556" w:rsidRDefault="002C0F0D" w:rsidP="00F56AA7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>Для обеспечения надежным теплоснабжением потребителе</w:t>
      </w:r>
      <w:r w:rsidR="00F56AA7">
        <w:rPr>
          <w:rFonts w:ascii="PT Astra Serif" w:eastAsia="Times New Roman" w:hAnsi="PT Astra Serif"/>
          <w:sz w:val="28"/>
          <w:szCs w:val="28"/>
          <w:lang w:eastAsia="ru-RU"/>
        </w:rPr>
        <w:t>й в 2018 году было осуществлено</w:t>
      </w: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ительство и ввод  в эксплуатацию водогрейной котельной мощностью 40 МВт (5Мвт-резерв).</w:t>
      </w:r>
      <w:r w:rsidR="00F56AA7">
        <w:rPr>
          <w:rFonts w:ascii="PT Astra Serif" w:eastAsia="Times New Roman" w:hAnsi="PT Astra Serif"/>
          <w:sz w:val="28"/>
          <w:szCs w:val="28"/>
          <w:lang w:eastAsia="ru-RU"/>
        </w:rPr>
        <w:t xml:space="preserve"> Комитетом Тульской области по тарифам утверждена инвестиционная программа «Реконструкция и строительство объектов теплоснабжения МО г. Советск на 2019-2029 </w:t>
      </w:r>
      <w:proofErr w:type="spellStart"/>
      <w:r w:rsidR="00F56AA7">
        <w:rPr>
          <w:rFonts w:ascii="PT Astra Serif" w:eastAsia="Times New Roman" w:hAnsi="PT Astra Serif"/>
          <w:sz w:val="28"/>
          <w:szCs w:val="28"/>
          <w:lang w:eastAsia="ru-RU"/>
        </w:rPr>
        <w:t>гг</w:t>
      </w:r>
      <w:proofErr w:type="spellEnd"/>
      <w:r w:rsidR="00F56AA7">
        <w:rPr>
          <w:rFonts w:ascii="PT Astra Serif" w:eastAsia="Times New Roman" w:hAnsi="PT Astra Serif"/>
          <w:sz w:val="28"/>
          <w:szCs w:val="28"/>
          <w:lang w:eastAsia="ru-RU"/>
        </w:rPr>
        <w:t>» на общую стоимость осуществления мероприятий  130412,0 тыс. руб. с НДС.</w:t>
      </w:r>
    </w:p>
    <w:p w:rsidR="00F56AA7" w:rsidRDefault="00F56AA7" w:rsidP="00F56AA7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нвестиционной программой запланированы мероприятия:</w:t>
      </w:r>
    </w:p>
    <w:p w:rsidR="00F56AA7" w:rsidRDefault="00F56AA7" w:rsidP="00F56AA7">
      <w:pPr>
        <w:pStyle w:val="afc"/>
        <w:widowControl w:val="0"/>
        <w:numPr>
          <w:ilvl w:val="0"/>
          <w:numId w:val="9"/>
        </w:num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целях реконструкции тепловых сетей требуется капитальный ремонт распределительных тепловых сетей по ул. Советская, общей протяженностью 1126 м/п, по ул. Школьная, общей протяженностью 415,13 м/п, по ул. Энергетиков, общей протяженностью 305,21 м/п, по ул. Красноармейская, общей протяженностью 651,13 м/п и участка распределительной сети по ул. Парковая от д. 36 до д. 18 (четная сторона) общей протяженностью 1067 м/п.</w:t>
      </w:r>
    </w:p>
    <w:p w:rsidR="00F56AA7" w:rsidRPr="00F56AA7" w:rsidRDefault="00F56AA7" w:rsidP="00F56AA7">
      <w:pPr>
        <w:pStyle w:val="afc"/>
        <w:widowControl w:val="0"/>
        <w:numPr>
          <w:ilvl w:val="0"/>
          <w:numId w:val="9"/>
        </w:num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2023 году – реконструкция </w:t>
      </w:r>
      <w:r w:rsidR="00E703D8">
        <w:rPr>
          <w:rFonts w:ascii="PT Astra Serif" w:eastAsia="Times New Roman" w:hAnsi="PT Astra Serif"/>
          <w:sz w:val="28"/>
          <w:szCs w:val="28"/>
        </w:rPr>
        <w:t xml:space="preserve">распределительных </w:t>
      </w:r>
      <w:r>
        <w:rPr>
          <w:rFonts w:ascii="PT Astra Serif" w:eastAsia="Times New Roman" w:hAnsi="PT Astra Serif"/>
          <w:sz w:val="28"/>
          <w:szCs w:val="28"/>
        </w:rPr>
        <w:t xml:space="preserve">тепловых сетей с увеличением проходного сечения до </w:t>
      </w:r>
      <w:r w:rsidR="00E703D8" w:rsidRPr="00E703D8">
        <w:rPr>
          <w:rFonts w:ascii="PT Astra Serif" w:eastAsia="Times New Roman" w:hAnsi="PT Astra Serif"/>
          <w:sz w:val="28"/>
          <w:szCs w:val="28"/>
        </w:rPr>
        <w:t>Ø108</w:t>
      </w:r>
      <w:r w:rsidR="00E703D8">
        <w:rPr>
          <w:rFonts w:ascii="PT Astra Serif" w:eastAsia="Times New Roman" w:hAnsi="PT Astra Serif"/>
          <w:sz w:val="28"/>
          <w:szCs w:val="28"/>
        </w:rPr>
        <w:t xml:space="preserve">, общей протяженностью -950 м/п по ул. Советская, стоимость работ – 4029,99 тыс. руб. с НДС. </w:t>
      </w:r>
    </w:p>
    <w:p w:rsidR="00F56AA7" w:rsidRDefault="00E703D8" w:rsidP="00F56AA7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Реконструкция распределительных тепловых сетей, общей протяженностью – 1371,47 м/п по улицам Школьная, Красноармейская, Энергетиков, стоимость работ – 38908,146 тыс. руб.</w:t>
      </w:r>
    </w:p>
    <w:p w:rsidR="00E703D8" w:rsidRPr="007E20E3" w:rsidRDefault="00E703D8" w:rsidP="00F56AA7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3DCB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насосного оборудования ПНС</w:t>
      </w:r>
    </w:p>
    <w:p w:rsidR="004F3DCB" w:rsidRPr="004F3DCB" w:rsidRDefault="004F3DCB" w:rsidP="004F3DCB">
      <w:pPr>
        <w:spacing w:after="0" w:line="240" w:lineRule="auto"/>
        <w:ind w:firstLine="709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3DCB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 5</w:t>
      </w: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Style w:val="aff3"/>
        <w:tblW w:w="10773" w:type="dxa"/>
        <w:tblInd w:w="-459" w:type="dxa"/>
        <w:tblLook w:val="04A0" w:firstRow="1" w:lastRow="0" w:firstColumn="1" w:lastColumn="0" w:noHBand="0" w:noVBand="1"/>
      </w:tblPr>
      <w:tblGrid>
        <w:gridCol w:w="554"/>
        <w:gridCol w:w="2405"/>
        <w:gridCol w:w="1406"/>
        <w:gridCol w:w="1407"/>
        <w:gridCol w:w="1653"/>
        <w:gridCol w:w="1919"/>
        <w:gridCol w:w="1429"/>
      </w:tblGrid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Назна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 xml:space="preserve">Год ввода в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эксплуат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ощность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1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2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3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75кВт, 98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4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5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дкачивающий насос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№5, 6</w:t>
            </w: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 </w:t>
            </w:r>
          </w:p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К-100х65х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7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8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40кВт, 3000об/мин</w:t>
            </w:r>
          </w:p>
        </w:tc>
      </w:tr>
    </w:tbl>
    <w:p w:rsidR="004F3DCB" w:rsidRPr="004F3DCB" w:rsidRDefault="004F3DCB" w:rsidP="004F3DCB">
      <w:pPr>
        <w:rPr>
          <w:rFonts w:ascii="Times New Roman" w:hAnsi="Times New Roman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 w:rsidSect="00F218D7">
          <w:pgSz w:w="11906" w:h="16838"/>
          <w:pgMar w:top="1134" w:right="1134" w:bottom="851" w:left="1134" w:header="709" w:footer="709" w:gutter="0"/>
          <w:cols w:space="720"/>
          <w:docGrid w:linePitch="299"/>
        </w:sectPr>
      </w:pPr>
    </w:p>
    <w:p w:rsidR="009E1556" w:rsidRPr="007E20E3" w:rsidRDefault="009E1556" w:rsidP="007F5DBE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7E20E3">
        <w:rPr>
          <w:rFonts w:ascii="PT Astra Serif" w:hAnsi="PT Astra Serif"/>
          <w:sz w:val="28"/>
          <w:szCs w:val="28"/>
        </w:rPr>
        <w:t>бесканальный</w:t>
      </w:r>
      <w:proofErr w:type="spellEnd"/>
      <w:r w:rsidRPr="007E20E3">
        <w:rPr>
          <w:rFonts w:ascii="PT Astra Serif" w:hAnsi="PT Astra Serif"/>
          <w:sz w:val="28"/>
          <w:szCs w:val="28"/>
        </w:rPr>
        <w:t>. Общая протяженность тепловых сетей в двухтрубном исполнении составляет – 26,048 км, в том числе: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дземных – 10,245 км;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подземных – 15,803 км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pacing w:val="-1"/>
          <w:sz w:val="28"/>
          <w:szCs w:val="28"/>
        </w:rPr>
        <w:t>Общее количество тепловых камер и узлов составляет 219 ш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д ввода в эксплуатацию тепловых сетей протяженностью: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19,828 км – 1951 г. (76,1% от все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1,77 км – 1961-1980 гг. (6,8% от все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4,45 км – 2003-2012 гг. (17,1% от все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пловая изоляция тепловых сетей выполнена минеральной ватой и частично, </w:t>
      </w:r>
      <w:proofErr w:type="spellStart"/>
      <w:r w:rsidRPr="007E20E3">
        <w:rPr>
          <w:rFonts w:ascii="PT Astra Serif" w:hAnsi="PT Astra Serif"/>
          <w:sz w:val="28"/>
          <w:szCs w:val="28"/>
        </w:rPr>
        <w:t>пенополиуританово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изоляцией. В целом состояние изоляции тепловых сетей удовлетворительное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Характеристики отдельных участков тепловых сетей приведены в таблице 5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i/>
        </w:rPr>
      </w:pPr>
      <w:r w:rsidRPr="007E20E3">
        <w:rPr>
          <w:rFonts w:ascii="PT Astra Serif" w:hAnsi="PT Astra Serif"/>
          <w:bCs/>
          <w:sz w:val="28"/>
          <w:szCs w:val="28"/>
        </w:rPr>
        <w:t>Сводные данные о протяженности и диаметрах тепловых сетей собраны в таблице 6.</w:t>
      </w:r>
      <w:r w:rsidRPr="007E20E3">
        <w:rPr>
          <w:rFonts w:ascii="PT Astra Serif" w:hAnsi="PT Astra Serif"/>
          <w:i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водная таблица тепловых сетей</w:t>
      </w:r>
    </w:p>
    <w:tbl>
      <w:tblPr>
        <w:tblW w:w="9298" w:type="dxa"/>
        <w:tblInd w:w="93" w:type="dxa"/>
        <w:tblLook w:val="00A0" w:firstRow="1" w:lastRow="0" w:firstColumn="1" w:lastColumn="0" w:noHBand="0" w:noVBand="0"/>
      </w:tblPr>
      <w:tblGrid>
        <w:gridCol w:w="2720"/>
        <w:gridCol w:w="3958"/>
        <w:gridCol w:w="2620"/>
      </w:tblGrid>
      <w:tr w:rsidR="009E1556" w:rsidRPr="007E20E3" w:rsidTr="009E1556">
        <w:trPr>
          <w:trHeight w:val="315"/>
        </w:trPr>
        <w:tc>
          <w:tcPr>
            <w:tcW w:w="2720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9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аблица 6.</w:t>
            </w:r>
          </w:p>
        </w:tc>
      </w:tr>
      <w:tr w:rsidR="009E1556" w:rsidRPr="007E20E3" w:rsidTr="009E1556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Длина трубопровода, м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368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929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25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64</w:t>
            </w:r>
          </w:p>
        </w:tc>
      </w:tr>
      <w:tr w:rsidR="009E1556" w:rsidRPr="007E20E3" w:rsidTr="009E155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9E1556" w:rsidRPr="007E20E3" w:rsidTr="009E1556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48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площад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r w:rsidR="005F7583" w:rsidRPr="007E20E3">
        <w:rPr>
          <w:rFonts w:ascii="PT Astra Serif" w:hAnsi="PT Astra Serif"/>
          <w:sz w:val="28"/>
          <w:szCs w:val="28"/>
        </w:rPr>
        <w:t>ООО</w:t>
      </w:r>
      <w:r w:rsidR="001B066D">
        <w:rPr>
          <w:rFonts w:ascii="PT Astra Serif" w:hAnsi="PT Astra Serif"/>
          <w:sz w:val="28"/>
          <w:szCs w:val="28"/>
        </w:rPr>
        <w:t xml:space="preserve"> «Щ</w:t>
      </w:r>
      <w:r w:rsidRPr="007E20E3">
        <w:rPr>
          <w:rFonts w:ascii="PT Astra Serif" w:hAnsi="PT Astra Serif"/>
          <w:sz w:val="28"/>
          <w:szCs w:val="28"/>
        </w:rPr>
        <w:t xml:space="preserve">ГРЭС», </w:t>
      </w:r>
      <w:r w:rsidR="007F5DBE" w:rsidRPr="007E20E3">
        <w:rPr>
          <w:rFonts w:ascii="PT Astra Serif" w:hAnsi="PT Astra Serif"/>
          <w:sz w:val="28"/>
          <w:szCs w:val="28"/>
        </w:rPr>
        <w:t xml:space="preserve">и помещения завода </w:t>
      </w:r>
      <w:proofErr w:type="spellStart"/>
      <w:r w:rsidR="007F5DBE"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="007F5DBE" w:rsidRPr="007E20E3">
        <w:rPr>
          <w:rFonts w:ascii="PT Astra Serif" w:hAnsi="PT Astra Serif"/>
          <w:sz w:val="28"/>
          <w:szCs w:val="28"/>
        </w:rPr>
        <w:t>.</w:t>
      </w:r>
      <w:r w:rsidRPr="007E20E3">
        <w:rPr>
          <w:rFonts w:ascii="PT Astra Serif" w:hAnsi="PT Astra Serif"/>
          <w:sz w:val="28"/>
          <w:szCs w:val="28"/>
        </w:rPr>
        <w:t xml:space="preserve"> Сводная данные о потребителях тепловой энергии приведены в таблице 2.3.1. Расчетные тепловые нагрузки для всех потребителей приведены в таблице 6.1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jc w:val="center"/>
        <w:tblLook w:val="00A0" w:firstRow="1" w:lastRow="0" w:firstColumn="1" w:lastColumn="0" w:noHBand="0" w:noVBand="0"/>
      </w:tblPr>
      <w:tblGrid>
        <w:gridCol w:w="3128"/>
        <w:gridCol w:w="1340"/>
        <w:gridCol w:w="1240"/>
        <w:gridCol w:w="1456"/>
        <w:gridCol w:w="2120"/>
      </w:tblGrid>
      <w:tr w:rsidR="009E1556" w:rsidRPr="007E20E3" w:rsidTr="009E1556">
        <w:trPr>
          <w:trHeight w:val="315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E1556" w:rsidRPr="007E20E3" w:rsidTr="007F5DBE">
        <w:trPr>
          <w:trHeight w:val="315"/>
          <w:jc w:val="center"/>
        </w:trPr>
        <w:tc>
          <w:tcPr>
            <w:tcW w:w="1685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gridSpan w:val="2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6.1</w:t>
            </w: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1556" w:rsidRPr="007E20E3" w:rsidTr="007F5DBE">
        <w:trPr>
          <w:trHeight w:val="765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отопление, Гкал/ча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ГВС, 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вентиляция, Гкал/час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9E1556" w:rsidRPr="007E20E3" w:rsidTr="007F5DBE">
        <w:trPr>
          <w:trHeight w:val="51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Жилые дома и инфраструктура г. Советск, в том числ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75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ОО "ЩГРЭС" и т.д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,2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,2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7E20E3">
        <w:rPr>
          <w:rFonts w:ascii="PT Astra Serif" w:hAnsi="PT Astra Serif"/>
          <w:sz w:val="28"/>
          <w:szCs w:val="28"/>
        </w:rPr>
        <w:t>Суммарная присоединенная тепловая нагрузка составляет 33,141 Гкал/час</w:t>
      </w:r>
      <w:r w:rsidRPr="007E20E3">
        <w:rPr>
          <w:rFonts w:ascii="PT Astra Serif" w:hAnsi="PT Astra Serif"/>
          <w:b/>
          <w:sz w:val="28"/>
          <w:szCs w:val="28"/>
        </w:rPr>
        <w:t xml:space="preserve"> Потребители тепловой энергии от котельной 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ООО «</w:t>
      </w:r>
      <w:r w:rsidR="001B066D">
        <w:rPr>
          <w:rFonts w:ascii="PT Astra Serif" w:hAnsi="PT Astra Serif"/>
          <w:b/>
          <w:color w:val="000000"/>
          <w:sz w:val="28"/>
          <w:szCs w:val="28"/>
        </w:rPr>
        <w:t>ТК-Советск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6.2.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674"/>
        <w:gridCol w:w="710"/>
        <w:gridCol w:w="1559"/>
        <w:gridCol w:w="1905"/>
        <w:gridCol w:w="1337"/>
        <w:gridCol w:w="238"/>
        <w:gridCol w:w="1158"/>
        <w:gridCol w:w="98"/>
        <w:gridCol w:w="1204"/>
        <w:gridCol w:w="870"/>
        <w:gridCol w:w="572"/>
      </w:tblGrid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Тип системы потреблен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Вентиляц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ч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7F5DBE" w:rsidRPr="007E20E3">
              <w:rPr>
                <w:rFonts w:ascii="PT Astra Serif" w:hAnsi="PT Astra Serif"/>
                <w:sz w:val="24"/>
                <w:szCs w:val="24"/>
              </w:rPr>
              <w:t>УК Наш город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»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,38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72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 w:rsidP="00E54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E549DE">
              <w:rPr>
                <w:rFonts w:ascii="PT Astra Serif" w:hAnsi="PT Astra Serif"/>
                <w:sz w:val="24"/>
                <w:szCs w:val="24"/>
              </w:rPr>
              <w:t>Крепость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302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ООО «УК Наш город»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(офисы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П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Партнер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(здание нас. Ст. арт. Воды № 2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П Партне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р (здание нас. Ст. арт. Воды № 3</w:t>
            </w:r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А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ДО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Музыкальная школ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Администрация МО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г.Советск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1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Первомайская кадетская школ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5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68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A4FB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КУ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Центр культурного, спортивного и библиотечного обслуживани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7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 w:rsidP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  <w:r w:rsidR="000C33FF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A5B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МВД России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="009E1556" w:rsidRPr="007E20E3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району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КУ «Стадион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м.Е.И.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МРСК Центра и Приволжья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лужба по орган. обеспечению деятельности мировых судей Т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Сбербанк России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.о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2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.о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1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9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6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8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У ТО «</w:t>
            </w:r>
            <w:r w:rsidR="000C33FF" w:rsidRPr="007E20E3">
              <w:rPr>
                <w:rFonts w:ascii="PT Astra Serif" w:hAnsi="PT Astra Serif"/>
                <w:sz w:val="24"/>
                <w:szCs w:val="24"/>
              </w:rPr>
              <w:t>Пожарная часть-37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Филиал № 4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Щекинская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районна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34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8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ОАО «Газпром газораспределение Тула» в г. Щекин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Нимф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53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АО "Березк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E54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r w:rsidR="00E549DE">
              <w:rPr>
                <w:rFonts w:ascii="PT Astra Serif" w:hAnsi="PT Astra Serif"/>
                <w:sz w:val="24"/>
                <w:szCs w:val="24"/>
              </w:rPr>
              <w:t>ЭССИТИ</w:t>
            </w:r>
            <w:r w:rsidRPr="007E20E3">
              <w:rPr>
                <w:rFonts w:ascii="PT Astra Serif" w:hAnsi="PT Astra Serif"/>
                <w:sz w:val="24"/>
                <w:szCs w:val="24"/>
              </w:rPr>
              <w:t>" (жилой дом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85B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53.05pt;margin-top:-1.8pt;width:11.5pt;height:20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" strokecolor="white">
                  <v:textbox style="mso-next-textbox:#Надпись 2">
                    <w:txbxContent>
                      <w:p w:rsidR="00122F14" w:rsidRDefault="00122F14" w:rsidP="009E155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0,05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37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ЭКОсерви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Виконт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9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="00177236" w:rsidRPr="007E20E3">
              <w:rPr>
                <w:rFonts w:ascii="PT Astra Serif" w:hAnsi="PT Astra Serif"/>
                <w:sz w:val="24"/>
                <w:szCs w:val="24"/>
              </w:rPr>
              <w:t>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л.Энергети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65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ул.Красноармейская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1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КОРН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Тантал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723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Земля-строй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Волос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О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Румянцев А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Булычева Н.А. (торговый павильон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олдатчен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Кириллов К.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334EC7" w:rsidRPr="007E20E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Алехина С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4EC7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Ряза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Т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нилин А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ыков Н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акова Л.С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Кулаков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один В.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Буш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В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нисова М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валев О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Нго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у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хань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Фам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у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ыонг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9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Д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Чыо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Шон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Ле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ыу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уан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митриченко Л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Яшкин С. 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регина О. 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астный сектор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9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D52C9D" w:rsidRPr="007E20E3">
              <w:rPr>
                <w:rFonts w:ascii="PT Astra Serif" w:hAnsi="PT Astra Serif"/>
                <w:sz w:val="24"/>
                <w:szCs w:val="24"/>
              </w:rPr>
              <w:t>127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6D4A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,7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,817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5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750"/>
        </w:trPr>
        <w:tc>
          <w:tcPr>
            <w:tcW w:w="10071" w:type="dxa"/>
            <w:gridSpan w:val="11"/>
            <w:vAlign w:val="center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>Отпуск тепловой энергии потребителям и расход тепловой энергии на собственные нужды котельной ПП «</w:t>
            </w:r>
            <w:proofErr w:type="spellStart"/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>Щекинская</w:t>
            </w:r>
            <w:proofErr w:type="spellEnd"/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ЭС» за 2009-2011 годы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15"/>
        </w:trPr>
        <w:tc>
          <w:tcPr>
            <w:tcW w:w="1702" w:type="dxa"/>
            <w:gridSpan w:val="3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3"/>
            <w:noWrap/>
            <w:vAlign w:val="bottom"/>
            <w:hideMark/>
          </w:tcPr>
          <w:p w:rsidR="009E1556" w:rsidRPr="007E20E3" w:rsidRDefault="009E1556" w:rsidP="00E66AC9">
            <w:pPr>
              <w:spacing w:after="0" w:line="240" w:lineRule="auto"/>
              <w:ind w:firstLine="357"/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5.3.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150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произведенной тепловой энергии, Гкал/год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редневзвешенный расход условного топлива на производство тепловой энергии, кг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пуск тепловой энергии,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актический средневзвешенный расход условного топлива на отпуск тепловой энергии с коллекторов, кг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09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799,02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0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24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1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43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4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4 Га</w:t>
      </w:r>
      <w:r w:rsidR="00414DB0" w:rsidRPr="007E20E3">
        <w:rPr>
          <w:rFonts w:ascii="PT Astra Serif" w:hAnsi="PT Astra Serif"/>
          <w:b/>
          <w:sz w:val="28"/>
          <w:szCs w:val="28"/>
          <w:lang w:eastAsia="ru-RU"/>
        </w:rPr>
        <w:t>зоснабжение</w:t>
      </w:r>
    </w:p>
    <w:p w:rsidR="00414DB0" w:rsidRPr="007E20E3" w:rsidRDefault="00414DB0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азоснабжение городского поселения осуществляется природным газом от существующей инфраструктуры газового хозяйства филиала  АО </w:t>
      </w:r>
    </w:p>
    <w:p w:rsidR="00062099" w:rsidRPr="007E20E3" w:rsidRDefault="00062099" w:rsidP="000620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«Газпром газораспределения Тула» в г. Щекино. Природный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 источником газа на территории МО является газораспределительная станция Советская, введенная в эксплуатацию в 1989 году. Расположена в северной части города, к ней идет газопровод-отвод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ысокого давления от магистрального газопровода Ставрополь-Москва </w:t>
      </w:r>
      <w:r w:rsidRPr="007E20E3">
        <w:rPr>
          <w:rFonts w:ascii="PT Astra Serif" w:hAnsi="PT Astra Serif"/>
          <w:sz w:val="28"/>
          <w:szCs w:val="28"/>
          <w:lang w:val="en-US"/>
        </w:rPr>
        <w:t>II</w:t>
      </w:r>
      <w:r w:rsidRPr="007E20E3">
        <w:rPr>
          <w:rFonts w:ascii="PT Astra Serif" w:hAnsi="PT Astra Serif"/>
          <w:sz w:val="28"/>
          <w:szCs w:val="28"/>
        </w:rPr>
        <w:t>. Производительность составляет более шестисот млн.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год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ШРП  и по газопроводам низкого давления от ГРП и ШРП до потребителей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сего на территории муниципального образования по информации филиала  АО « Газпром газораспределения Тула» в г. Щекино на 01.01.2019 г. размещено ГРП, ШРП – 7 шт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газопроводов составляет всего 44,684 км, в том числе среднего давления 12,337 км, низкого давления 32,347 км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сновные газопроводы проходят по улицам: Комсомольской, Октябрьской, Энергетиков, Парковой, Первомайской,  Полевой, Советской.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Тариф на природный газ составляет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для населения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- 5803 руб. 87 коп. за 1000 куб. м с учетом НДС с 1 января 2019 года; 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При всех видах хозяйственной деятельности на территории муниципального образования расстояния от оси подземных и над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ов трубопроводов, степени ответственности объектов и необходимости обеспечения их безопасности в соответствии со СНиП 2.05.06-85* «Магистральные трубопроводы».</w:t>
      </w: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5. Электроснабжение</w:t>
      </w: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Электроснабжение территории муниципального образования обеспечивается Советским участком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их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районных электрических сетей (ЩРЭС) филиала «Тулэнерго»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сновным питающим источником потребителей является подстанция ПС 110/6кв «Советск», которая запитана по двум ВЛ 110кВ от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ой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ГРЭС и ПС «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Труново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». Установленная мощность 2х16 МВА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Распределительная сеть работает на напряжении 6/0,4кВ по воздушным и кабельным линиям по радиальным и петлевым схемам, обеспечивающим двухстороннее питание каждой трансформаторной подстанции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Данные, представленные филиалом «Тулэнерго» по действующим трансформаторным подстанциям приведены в таблице 5-10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Общее количество трансформаторных подстанций на территории муниципального образования составляет - 35 ш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бщая протяженность линии электропередачи 6/04кВ составляет – 60км.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Суммарное мощность электроэнергии на территории муниципального образования составляет – 12175кВА, суммарная потребляемая мощность 9740кВ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На перспективу предлагаются следующие мероприятия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при присоединении новых мощностей необходимо проводить реконструкцию ТП с заменой трансформаторов на более мощные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lastRenderedPageBreak/>
        <w:t xml:space="preserve">- замена кабельных лини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отработавших нормативный срок службы с учетом растущих нагрузок потребителей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капитального и текущего ремонта распределительных сете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с использованием новейших технологий (ВЛИ, ВЛЗ,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реклоузеро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систем контроля режима, ведение дистанционного управления, контроля и ведения охранных функций)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работ по реконструкции уличного освещения с использованием энергосберегающих светильников;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ведение вечернего и ночного режима горения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диспетчеризация с организацией контроля и автоматизации питающих фидеров и РП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внедрение системы АСКУЭ в г. Советске и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ом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районе.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СПИСОК действующих ТП на территории МО Советск</w:t>
      </w: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по состоянию на 01.06.19г. (табл. 5-10)</w:t>
      </w:r>
    </w:p>
    <w:tbl>
      <w:tblPr>
        <w:tblpPr w:leftFromText="180" w:rightFromText="180" w:bottomFromText="200" w:vertAnchor="text" w:horzAnchor="margin" w:tblpXSpec="center" w:tblpY="16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425"/>
        <w:gridCol w:w="567"/>
        <w:gridCol w:w="1643"/>
        <w:gridCol w:w="625"/>
        <w:gridCol w:w="275"/>
        <w:gridCol w:w="2161"/>
        <w:gridCol w:w="1769"/>
        <w:gridCol w:w="2013"/>
      </w:tblGrid>
      <w:tr w:rsidR="004523CB" w:rsidRPr="007E20E3" w:rsidTr="004523C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№ п/п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испетчерское 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  <w:lang w:val="en-US"/>
              </w:rPr>
              <w:t>U T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Источник пит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о эксплуатиру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Нахождение/ближайший жилой дом</w:t>
            </w:r>
          </w:p>
        </w:tc>
      </w:tr>
      <w:tr w:rsidR="004523CB" w:rsidRPr="007E20E3" w:rsidTr="004523C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П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П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П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П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Ш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Ш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Адм.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г.Советск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О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0+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О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Э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-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Красноармейская д.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Красноармей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д.2С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Октябрьская д.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ТМиК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</w:t>
            </w: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ул.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Октябрьская д.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оветский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Липковское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ЖКХ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.с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Т "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ружба"Щекинс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.с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Луч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«Нимф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Первомайская д.10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Теплица 2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+5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но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товари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Кооперативны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№ 6, 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. С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6, 7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ая школа-интерна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Очистные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28Очистные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Очистные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ВОХ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3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Лесная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. гара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Очистные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"МЭМ-8" ФМУ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м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.Полевая</w:t>
            </w:r>
            <w:proofErr w:type="spellEnd"/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Тарифы на технологическое присоединение к электрическим сетям филиала «Тулэнерго»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     Стандартизированная тарифная ставка в диапазоне максимальной мощности j (C 1) на осуществление организационных мероприятий, указанных в </w:t>
      </w:r>
      <w:hyperlink r:id="rId8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9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0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1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1134"/>
        <w:gridCol w:w="1134"/>
        <w:gridCol w:w="1134"/>
        <w:gridCol w:w="1134"/>
        <w:gridCol w:w="1134"/>
        <w:gridCol w:w="1134"/>
      </w:tblGrid>
      <w:tr w:rsidR="004523CB" w:rsidRPr="007E20E3" w:rsidTr="004523CB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 /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 кВт до 15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кВт до 67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кВт до 27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кВт до 58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кВт до 8900 кВт</w:t>
            </w:r>
          </w:p>
        </w:tc>
      </w:tr>
      <w:tr w:rsidR="004523CB" w:rsidRPr="007E20E3" w:rsidTr="004523CB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тандартизированная тарифная ставка на напряжении i и в диапазоне максимальной мощности j (C 2(3))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на покрытие расходов ТСО на строительство воздушных и кабельных линий электропередачи в расчете на 1 км линий (руб./км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5"/>
        <w:gridCol w:w="890"/>
        <w:gridCol w:w="1491"/>
        <w:gridCol w:w="947"/>
        <w:gridCol w:w="947"/>
        <w:gridCol w:w="947"/>
        <w:gridCol w:w="947"/>
        <w:gridCol w:w="947"/>
      </w:tblGrid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8 052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29 958,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 181 234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0 704,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1 196,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07 160,86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2 864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66 37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 493 128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9 508,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2 687,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2 778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67 730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73 259,47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ab/>
        <w:t xml:space="preserve">Стандартизированная тарифная ставка в диапазоне максимальной мощности j (C 4) на покрытие расходов ТСО на строительство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j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1310"/>
        <w:gridCol w:w="1517"/>
        <w:gridCol w:w="1385"/>
        <w:gridCol w:w="1517"/>
        <w:gridCol w:w="1385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3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Примечание: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1. "До 15 кВт" - для заявителей, не относящихся к "льготной" категории до 15 кВт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2. При расчете ставок учтены затраты на технологическое присоединение по 3 категории надежности (по одному источнику электроснабжения)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5" w:name="Par286"/>
      <w:bookmarkEnd w:id="5"/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Ставка за единицу максимальной мощности в диапазоне максимальной мощности j (C 1) на осуществление ем j организационных мероприятий, указанных в </w:t>
      </w:r>
      <w:hyperlink r:id="rId12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3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4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5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</w:t>
      </w:r>
      <w:r w:rsidRPr="007E20E3">
        <w:rPr>
          <w:rFonts w:ascii="PT Astra Serif" w:hAnsi="PT Astra Serif"/>
          <w:sz w:val="28"/>
          <w:szCs w:val="28"/>
          <w:lang w:eastAsia="ru-RU"/>
        </w:rPr>
        <w:lastRenderedPageBreak/>
        <w:t>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08"/>
        <w:gridCol w:w="1177"/>
        <w:gridCol w:w="1310"/>
        <w:gridCol w:w="1212"/>
        <w:gridCol w:w="1304"/>
        <w:gridCol w:w="1212"/>
      </w:tblGrid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/Меропри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т 15 кВт </w:t>
            </w:r>
          </w:p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 xml:space="preserve">Ставки за единицу максимальной мощности на напряжении i и в диапазоне максимальной мощности j (C 2(3)) ем  </w:t>
      </w:r>
      <w:proofErr w:type="spellStart"/>
      <w:r w:rsidRPr="007E20E3">
        <w:rPr>
          <w:rFonts w:ascii="PT Astra Serif" w:hAnsi="PT Astra Serif"/>
          <w:sz w:val="28"/>
          <w:szCs w:val="20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0"/>
          <w:lang w:eastAsia="ru-RU"/>
        </w:rPr>
        <w:t xml:space="preserve"> на покрытие расходов ТСО на строительство воздушных и кабельных линий электропередачи (руб./кВт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1002"/>
        <w:gridCol w:w="1491"/>
        <w:gridCol w:w="1146"/>
        <w:gridCol w:w="1228"/>
        <w:gridCol w:w="1024"/>
        <w:gridCol w:w="1024"/>
        <w:gridCol w:w="1024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вка за единицу мощ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05,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1,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7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4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>Ставки за единицу максимальной мощности в диапазоне максимальной мощности j (C 4) на покрытие расходов ТСО ем j на строительство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1188"/>
        <w:gridCol w:w="1353"/>
        <w:gridCol w:w="1246"/>
        <w:gridCol w:w="1344"/>
        <w:gridCol w:w="2019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тандартизированная ставк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ем j 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24,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Тарифы на технологическое присоединение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к электрическим сетям филиала «Тулэнерго»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7E20E3">
        <w:rPr>
          <w:rFonts w:ascii="PT Astra Serif" w:hAnsi="PT Astra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B3BE40" wp14:editId="08964A5C">
            <wp:extent cx="5934075" cy="4781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5" r="-504"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Тариф на электрическую энергию по данным «ТНС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>» составляет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3г. – 3,00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3г. – 3,36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4г. – 3,49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9г: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города – 4,21 руб.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села – 2,95 руб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Оснащенность общедомовыми приборами учета в городе составляет 100% (891 домов из 891); оснащенность хозяйствующих субъектов приборами учета электрической энергии – 100%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Тарифы «ТНС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>»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sz w:val="28"/>
          <w:szCs w:val="28"/>
          <w:lang w:eastAsia="ru-RU"/>
        </w:rPr>
        <w:t xml:space="preserve">на электрическую энергию и тарифы филиала «Тулэнерго» на технологическое присоединение едины для всех муниципальных образований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района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ПЕРСПЕКТИВА РАЗВИТИЯ </w:t>
      </w:r>
      <w:proofErr w:type="spell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г.СОВЕТСК</w:t>
      </w:r>
      <w:proofErr w:type="spell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 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3.1. Количественное определение перспективных показателей развития города СОВЕТСК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0E3">
        <w:rPr>
          <w:rFonts w:ascii="PT Astra Serif" w:hAnsi="PT Astra Serif"/>
          <w:bCs/>
          <w:sz w:val="28"/>
          <w:szCs w:val="28"/>
        </w:rPr>
        <w:t xml:space="preserve">По данным </w:t>
      </w:r>
      <w:r w:rsidRPr="007E20E3">
        <w:rPr>
          <w:rFonts w:ascii="PT Astra Serif" w:hAnsi="PT Astra Serif"/>
          <w:sz w:val="28"/>
          <w:szCs w:val="28"/>
        </w:rPr>
        <w:t>Территориального органа федеральной службы государственной статистики по Тульской области численность населения города Советска в 2000 – 2007 годы постоянно уменьшалось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Cs/>
          <w:sz w:val="28"/>
          <w:szCs w:val="28"/>
        </w:rPr>
        <w:lastRenderedPageBreak/>
        <w:t>ЧИСЛЕННОСТЬ И ДИНАМИКА НАСЕЛЕНИЯ г. СОВЕТСКА В 2000 – 2007 ГГ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bCs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550"/>
        <w:gridCol w:w="1146"/>
        <w:gridCol w:w="1146"/>
        <w:gridCol w:w="1146"/>
        <w:gridCol w:w="1146"/>
        <w:gridCol w:w="1146"/>
        <w:gridCol w:w="1146"/>
      </w:tblGrid>
      <w:tr w:rsidR="009E1556" w:rsidRPr="007E20E3" w:rsidTr="009E1556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0 г.,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9.10. 2002 г., (перепись),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3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4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5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6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7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8 г., человек</w:t>
            </w:r>
          </w:p>
        </w:tc>
      </w:tr>
      <w:tr w:rsidR="009E1556" w:rsidRPr="007E20E3" w:rsidTr="006B25CC">
        <w:trPr>
          <w:trHeight w:val="37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0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4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9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</w:t>
            </w:r>
          </w:p>
        </w:tc>
      </w:tr>
    </w:tbl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.1</w:t>
      </w:r>
    </w:p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ТРУКТУРА НАСЕЛЕНИЯ МО ГОРОД СОВЕТСК НА 01.01.2008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 (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исленность постоянного населения на начало года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 (100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По возрасту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Моложе трудоспособн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360 (17,6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Детей в возрасте 1-6 ле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65 (6,03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 трудоспособном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878 (50,3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Старше трудоспособного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462 (31,97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Число родивш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,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Число умерши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емографическая обстановка в муниципальном образовании продолжает оставаться сложной. Ситуация типична для всей Тульской области, которая входит в число субъектов РФ с низкой рождаемостью и высоким уровнем смертности. Определяющим фактором снижения численности населения остается процесс депопуляции, т.е. превышение числа смертей над рождениям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тающийся высоким уровень смертности населения, в том числе в трудоспособном возрасте, затрудняет долгосрочное планирование экономического развити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«Схеме территориального планирования Тульской области», </w:t>
      </w:r>
      <w:proofErr w:type="spellStart"/>
      <w:r w:rsidRPr="007E20E3">
        <w:rPr>
          <w:rFonts w:ascii="PT Astra Serif" w:hAnsi="PT Astra Serif"/>
          <w:sz w:val="28"/>
          <w:szCs w:val="28"/>
        </w:rPr>
        <w:t>экстраполяционны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гноз в целом по Тульской области (по периоду 2002 – 2006 год) показывает постоянное уменьшение численности населения: на 6% - к 2015 году, на 13% - к 2025 году по сравнению с 2006 годом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Наблюдается уменьшение общего количества градообразующих кадров. Соотношение числа выезжающих на работу в другие населенные пункты к количеству приезжающих на работу в Советск примерно 1:1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рудовой потенциал поселения относительно невысок и имеет постоянную тенденцию снижения, обусловленную, в первую очередь, неблагополучной демографической ситуацией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проекте выбран оптимистический вариант прогноза численности населения, который предполагает изменение темпов экономического развития страны, и как следствие повышение уровня благосостояния населения. Вариант основан на существующей нормативной базе РФ. Реализация на территории района «Концепции демографической политики РФ на период до 2025 года» и национального проекта «Здоровье» должна привести к снижению младенческой смертности и увеличению продолжительности жизни населения. Положительное влияние на демографическую ситуацию может оказать введенная в 2007 году система мер семейной политик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на 01.01.2008 года составил 180,0 тыс.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общей площади. Средняя обеспеченность общей площадью составляет 23,3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на одного жител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Жилищный фонд и его благоустройство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7E20E3">
        <w:rPr>
          <w:rFonts w:ascii="PT Astra Serif" w:hAnsi="PT Astra Serif"/>
          <w:b/>
          <w:sz w:val="28"/>
          <w:szCs w:val="28"/>
        </w:rPr>
        <w:t>Таблица 8.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2382"/>
      </w:tblGrid>
      <w:tr w:rsidR="009E1556" w:rsidRPr="007E20E3" w:rsidTr="009E1556">
        <w:trPr>
          <w:trHeight w:val="65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2008 г.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исло квартир (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Муниципаль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Государ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Обще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Част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аварийн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7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етх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,4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сего жилищного фонда оборудованная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.м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водопроводо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канализаци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центральным отопл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горячим водоснабж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1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mallCaps/>
          <w:sz w:val="28"/>
          <w:szCs w:val="28"/>
        </w:rPr>
      </w:pPr>
      <w:r w:rsidRPr="007E20E3">
        <w:rPr>
          <w:rFonts w:ascii="PT Astra Serif" w:hAnsi="PT Astra Serif"/>
          <w:b/>
          <w:smallCaps/>
          <w:sz w:val="28"/>
          <w:szCs w:val="28"/>
        </w:rPr>
        <w:t>Распределение жилищного фонда по проценту изн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80"/>
        <w:gridCol w:w="252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0 до 3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31 до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3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выше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6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2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Распределение жилищного фонда по материалу ст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700"/>
        <w:gridCol w:w="270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Каменные и кирпи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65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ане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2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Бло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Деревя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94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меша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воочередные задачи ликвидации ветхого и аварийного фонда предполагают минимальные объемы первоочередного жилищного строительства не менее 0,7 тыс. кв. 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учетом того, что жилищный фонд в подавляющем большинстве представлен частной усадебной застройкой, основные объемы жилищного строительства будут осуществляться за счет реконструкции существующих жилых территорий, улучшения качества и благоустройства жилья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5.4. ОБЪЕКТЫ СОЦИАЛЬНОЙ ИНФРАСТРУКТУР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, разработанной в 2007 году, схеме территориального планирования Тульской области, проектируемое муниципальное образование входит в состав Центрального внутриобластного планировочного район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 город Советск являются частью Тульской агломерации. Достаточно мощная промышленность и близость городов – центров субъекта федерации и административного центра муниципального района определили формирование системы культурно-бытового обслуживания, ориентированной на развитие транспортных связей. Минимальный уровень первичного культурно-бытового обслуживания включает обеспечение учреждениями медицинского, общеобразовательного, торгового назнач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ечень основных учреждений социального и культурного обслуживания представлен в </w:t>
      </w:r>
      <w:r w:rsidRPr="007E20E3">
        <w:rPr>
          <w:rFonts w:ascii="PT Astra Serif" w:hAnsi="PT Astra Serif"/>
          <w:b/>
          <w:sz w:val="28"/>
          <w:szCs w:val="28"/>
        </w:rPr>
        <w:t>таблице 9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caps/>
          <w:sz w:val="24"/>
          <w:szCs w:val="24"/>
        </w:rPr>
        <w:t>УЧРЕЖДЕНИЯ СОЦИАЛЬНОГО И КУЛЬТУРНОГО ОБСЛУЖИВАНИЯ</w:t>
      </w:r>
      <w:r w:rsidRPr="007E20E3">
        <w:rPr>
          <w:rFonts w:ascii="PT Astra Serif" w:hAnsi="PT Astra Serif"/>
          <w:b/>
          <w:sz w:val="24"/>
          <w:szCs w:val="24"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8"/>
        <w:gridCol w:w="2686"/>
        <w:gridCol w:w="2079"/>
      </w:tblGrid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Форма собственности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З «Советская городская больн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едицинское обслужива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ГУЗ «Тульский областной противотуберкулезный диспансер </w:t>
            </w: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№8»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 «Стадион им. Е.И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Советская школа-интернат для детей-сирот и детей, оставшихся без попечения родител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Центр детского творчеств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Детско-юношеская спортив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ая музыкальная школа города Совет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Учебно-производственный комбинат № 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К МКК «Дом культуры города Советс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ий городской библиотечный филиа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етский детский библиотечный филиа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З «Советская городская больница» емкостью 85 больничных коек имеет терапевтическую и инфекционную специализацию, обеспечивает сестринский уход за больными. Поликлиника располагается на первом этаже больницы и рассчитана 150 посещений в смен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У ДОД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Центр детского творчества № 2» рассчитан на 180 учащихся и занимается развитием детей по многим направлениям: художественно-эстетическому, эколого-биологическому, спортивному, туристическому, краеведческому, техническому, культурологическом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меется учреждение начального профессионального образования ГПТУ №39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другим действующим на территории МО объектам социального обслуживания относятся: дом бытового обслуживания, баня, отделение почтовой и электросвязи, аптеки, муниципальная ярмарка, отделение сбербанка, гостиница, объекты торговли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Имеется стадион, объединенный с парком культуры и отдыха в единый ансамбль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3.2 Проектные предложения по развитию промышленного комплекса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В соответствии со схемой территориального планирования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Советск расположены несколько крупных и средних предприятий (табл. 3-1). Ведущей отраслью является электроэнергетика. Со времени ввода в действие - в 1950 году до конца 80-х годов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ая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РЭС вырабатывала электроэнергию с использованием бурого угля Подмосковного угольного бассейна. Затем была реконструирована и в настоящее время использует природный газ. Установленная мощность составляет </w:t>
      </w:r>
      <w:r w:rsidR="005F7583" w:rsidRPr="007E20E3">
        <w:rPr>
          <w:rFonts w:ascii="PT Astra Serif" w:hAnsi="PT Astra Serif"/>
          <w:sz w:val="28"/>
          <w:szCs w:val="28"/>
        </w:rPr>
        <w:t>4</w:t>
      </w:r>
      <w:r w:rsidRPr="007E20E3">
        <w:rPr>
          <w:rFonts w:ascii="PT Astra Serif" w:hAnsi="PT Astra Serif"/>
          <w:sz w:val="28"/>
          <w:szCs w:val="28"/>
        </w:rPr>
        <w:t>00 МВт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ОО «ЩГРЭС» является крупнейшим предприятием по выработке электроэнергии в Тульской области, обеспечивая потребности региона в электроэнергии, а также передает часть электроэнергии в общую энергосистему стран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завод котельно-вспомогательного оборудования и трубопроводов» (</w:t>
      </w:r>
      <w:proofErr w:type="spellStart"/>
      <w:r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), построенный в 1952 году, выпускает металлические конструкции и трубопроводы для тепловых и атомных электростанц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вод теплоизоляционных материалов и конструкций филиал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Энергозащита</w:t>
      </w:r>
      <w:proofErr w:type="spellEnd"/>
      <w:r w:rsidRPr="007E20E3">
        <w:rPr>
          <w:rFonts w:ascii="PT Astra Serif" w:hAnsi="PT Astra Serif"/>
          <w:sz w:val="28"/>
          <w:szCs w:val="28"/>
        </w:rPr>
        <w:t>» (</w:t>
      </w:r>
      <w:proofErr w:type="spellStart"/>
      <w:r w:rsidRPr="007E20E3">
        <w:rPr>
          <w:rFonts w:ascii="PT Astra Serif" w:hAnsi="PT Astra Serif"/>
          <w:sz w:val="28"/>
          <w:szCs w:val="28"/>
        </w:rPr>
        <w:t>ТМиК</w:t>
      </w:r>
      <w:proofErr w:type="spellEnd"/>
      <w:r w:rsidRPr="007E20E3">
        <w:rPr>
          <w:rFonts w:ascii="PT Astra Serif" w:hAnsi="PT Astra Serif"/>
          <w:sz w:val="28"/>
          <w:szCs w:val="28"/>
        </w:rPr>
        <w:t>) работает с 1963 года. Производит теплоизоляционные материалы на основе базальтовых нитей. Объем вложенных на реконструкцию собственных средств составил в 2006 году – 14754 тыс. руб., в 2007 году - 51000 тыс. руб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овое перспективное предприятие – завод по производству гигиенической бумаги ООО «Эс Си Эй </w:t>
      </w:r>
      <w:proofErr w:type="spellStart"/>
      <w:r w:rsidRPr="007E20E3">
        <w:rPr>
          <w:rFonts w:ascii="PT Astra Serif" w:hAnsi="PT Astra Serif"/>
          <w:sz w:val="28"/>
          <w:szCs w:val="28"/>
        </w:rPr>
        <w:t>Хайдж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дактс РАША». Строительство началось в 2007 году, окончание планируется в 2009 году. На первую очередь будет производиться 10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на вторую – 34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Ориентировочная численность рабочих мест: 1-я очередь -250, 2-я очередь – 550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 данным паспорта муниципального образования город Советск на его территории действует ряд малых предприятий производственной сферы: филиал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омежрайгаз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хлебокомбинат</w:t>
      </w:r>
      <w:proofErr w:type="spellEnd"/>
      <w:r w:rsidRPr="007E20E3">
        <w:rPr>
          <w:rFonts w:ascii="PT Astra Serif" w:hAnsi="PT Astra Serif"/>
          <w:sz w:val="28"/>
          <w:szCs w:val="28"/>
        </w:rPr>
        <w:t>», хлебозавод №4, ОО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ыбхоз», ООО «Нимфа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Жилстройсервис</w:t>
      </w:r>
      <w:proofErr w:type="spellEnd"/>
      <w:r w:rsidRPr="007E20E3">
        <w:rPr>
          <w:rFonts w:ascii="PT Astra Serif" w:hAnsi="PT Astra Serif"/>
          <w:sz w:val="28"/>
          <w:szCs w:val="28"/>
        </w:rPr>
        <w:t>» (табл. 6-1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 дополнительным данным, предоставленным администрацией муниципального образования город Советск, на территории поселения имеются и другие предприятия: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энергомонтаж</w:t>
      </w:r>
      <w:proofErr w:type="spellEnd"/>
      <w:r w:rsidRPr="007E20E3">
        <w:rPr>
          <w:rFonts w:ascii="PT Astra Serif" w:hAnsi="PT Astra Serif"/>
          <w:sz w:val="28"/>
          <w:szCs w:val="28"/>
        </w:rPr>
        <w:t>», АЗС-50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нефтепродукт</w:t>
      </w:r>
      <w:proofErr w:type="spellEnd"/>
      <w:r w:rsidRPr="007E20E3">
        <w:rPr>
          <w:rFonts w:ascii="PT Astra Serif" w:hAnsi="PT Astra Serif"/>
          <w:sz w:val="28"/>
          <w:szCs w:val="28"/>
        </w:rPr>
        <w:t>», ОП «Тульские электросети» - Советский филиа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ГУ», ООО «</w:t>
      </w:r>
      <w:proofErr w:type="spellStart"/>
      <w:r w:rsidRPr="007E20E3">
        <w:rPr>
          <w:rFonts w:ascii="PT Astra Serif" w:hAnsi="PT Astra Serif"/>
          <w:sz w:val="28"/>
          <w:szCs w:val="28"/>
        </w:rPr>
        <w:t>Монтажстроймеханизация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Имплатекс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</w:t>
      </w:r>
      <w:r w:rsidRPr="007E20E3">
        <w:rPr>
          <w:rFonts w:ascii="PT Astra Serif" w:hAnsi="PT Astra Serif"/>
          <w:sz w:val="28"/>
          <w:szCs w:val="28"/>
        </w:rPr>
        <w:lastRenderedPageBreak/>
        <w:t>ООО «Виконт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энергоремон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ИП </w:t>
      </w:r>
      <w:proofErr w:type="spellStart"/>
      <w:r w:rsidRPr="007E20E3">
        <w:rPr>
          <w:rFonts w:ascii="PT Astra Serif" w:hAnsi="PT Astra Serif"/>
          <w:sz w:val="28"/>
          <w:szCs w:val="28"/>
        </w:rPr>
        <w:t>Шурпав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Pr="007E20E3">
        <w:rPr>
          <w:rFonts w:ascii="PT Astra Serif" w:hAnsi="PT Astra Serif"/>
          <w:sz w:val="28"/>
          <w:szCs w:val="28"/>
        </w:rPr>
        <w:t>Сычков</w:t>
      </w:r>
      <w:proofErr w:type="spellEnd"/>
      <w:r w:rsidRPr="007E20E3">
        <w:rPr>
          <w:rFonts w:ascii="PT Astra Serif" w:hAnsi="PT Astra Serif"/>
          <w:sz w:val="28"/>
          <w:szCs w:val="28"/>
        </w:rPr>
        <w:t>, деревообрабатывающий завод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родные, территориальные, производственные и демографические ресурсы составляют базу развития муниципального образования. Основной отраслью специализации территории муниципального образования в настоящее время является промышленное производство, в котором наибольший удельный вес занимает выработка электрической и тепловой энерг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на планируемый период будут происходить дальнейшие изменения в структуре экономики, особенно в развитии сфер коммерческой деятельности: торговли, банковской деятельности, культурно-бытового и рекреационного обслуживания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3.3 Прогноз спроса на коммунальные ресурс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бъем потребления тепловой энергии в муниципальном образовании город Советск к 2015 г. по прогнозам увеличится на 15% и составит 242,901 тыс. Гкал. Основной причиной роста является рост потребления тепловой энергии населением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потребления тепловой энергии населением обусловлено увеличением численности населения, строительством новых жилых домов, а также улучшением жилищных условий</w:t>
      </w:r>
      <w:r w:rsidRPr="007E20E3">
        <w:rPr>
          <w:rFonts w:ascii="PT Astra Serif" w:hAnsi="PT Astra Serif"/>
          <w:sz w:val="28"/>
          <w:szCs w:val="28"/>
        </w:rPr>
        <w:t>. П</w:t>
      </w:r>
      <w:r w:rsidRPr="007E20E3">
        <w:rPr>
          <w:rFonts w:ascii="PT Astra Serif" w:hAnsi="PT Astra Serif"/>
          <w:color w:val="000000"/>
          <w:sz w:val="28"/>
          <w:szCs w:val="28"/>
        </w:rPr>
        <w:t>оложительный прирост объемов потребления тепловой энергии по бюджетным организациям и прочим потребителям связан исключительно с увеличением их числа в соответствии с планами строительства и ввода в эксплуатацию новых объектов инфраструктуры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 xml:space="preserve">Объем реализации воды потребителям муниципального образования </w:t>
      </w:r>
      <w:proofErr w:type="spellStart"/>
      <w:r w:rsidRPr="007E20E3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color w:val="000000"/>
          <w:sz w:val="28"/>
          <w:szCs w:val="28"/>
        </w:rPr>
        <w:t xml:space="preserve"> район к 2015 г. увеличится на 5-7% и составит 5970 тыс. м3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объема водопотребления прочими потребителями связано с вводом в эксплуатацию объектов нового строительства. К 2030 г. произойдет снижение удельных показателей потребления воды по бюджетным организация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 xml:space="preserve">Незначительное увеличение несмотря на ввод в эксплуатацию объектов капитального строительства обусловлено повсеместной установкой приборов учета ресурсов, что стимулирует потребителя на снижение потреб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kern w:val="28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2015 г. объем пропущенных сточных вод, принятых от потребителей города Щекино, составит 5653,5 тыс. м3 (+4% к уровню 2012 года). Не значительное увеличение объема водоотведения потребителями связано с увеличением потребления воды, которое обусловлено вводом в эксплуатацию объектов нового строительства и одновременным проведением мероприятий по энергосбережению и повышению энергетической эффективности зданий и прочих объектов</w:t>
      </w:r>
      <w:r w:rsidRPr="007E20E3">
        <w:rPr>
          <w:rFonts w:ascii="PT Astra Serif" w:hAnsi="PT Astra Serif"/>
          <w:color w:val="000000"/>
          <w:kern w:val="28"/>
          <w:sz w:val="28"/>
          <w:szCs w:val="28"/>
        </w:rPr>
        <w:t xml:space="preserve">. </w:t>
      </w:r>
      <w:bookmarkStart w:id="6" w:name="_Toc329088116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bookmarkStart w:id="7" w:name="_Toc226889267"/>
      <w:bookmarkStart w:id="8" w:name="_Toc215300769"/>
      <w:bookmarkEnd w:id="6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 ПЕРЕЧЕНЬ ПРОГРАММНЫХ МЕРОПРИЯТИЙ</w:t>
      </w:r>
      <w:bookmarkStart w:id="9" w:name="_Toc226889268"/>
      <w:bookmarkStart w:id="10" w:name="_Toc215300770"/>
      <w:bookmarkEnd w:id="7"/>
      <w:bookmarkEnd w:id="8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1. ВОДОСНАБЖЕНИЕ</w:t>
      </w:r>
      <w:bookmarkEnd w:id="9"/>
      <w:bookmarkEnd w:id="10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точником водоснабжения города Советск на расчетный срок принимаются местные артезианские воды. На территории города предусматриваетс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беспечение централизованным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одоснабжением существующих и планируемых на данный период объектов капитального строительства. Водоснабжение города организуется от существующих, требующих реконструкции и планируемых артезианских скважин. Увеличение водопотребления поселения планируется за счет развития объектов хозяйственной деятельности и прироста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ое потребление воды питьевого качества на территории города составит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2,513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на 2 этап строительства – 2,861 тыс. м./ 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3,34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ая потребность технической воды на поли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0,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II этап строительства – 0,95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1,0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пасы подземных вод в пределах города по эксплуатируемому водоносному горизонту 2,760 м3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территории МО города Советск сохраняется существующая и, в связи с освоением новых территорий, будет развиваться планируемая централизованная система водоснабжения. Водоснабжение планируемых объектов капитального строительства предусматривается от ВЗУ, состав которых предполагает наличие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7E20E3">
        <w:rPr>
          <w:rFonts w:ascii="PT Astra Serif" w:hAnsi="PT Astra Serif"/>
          <w:sz w:val="28"/>
          <w:szCs w:val="28"/>
        </w:rPr>
        <w:t>артскважины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станции водоподготовки, резервуара чистой воды, насосной станции второго подъема и третьего подъем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став и характеристика ВЗУ определяются на последующих стадиях проектирова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одопроводные сети необходимо предусмотреть для обеспечени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нормальной работы системы водоснабжения города Советск планируетс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по городу Советск составит 2,204 тыс.м3/сутки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реконструировать существующие №2 и №4 скважины с заменой оборудования, выработавшего свой амортизационный срок (глубинные насосы, фильтры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2. замена ветхих и аварийных сетей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замена запорных арматур на сетях водоснабжения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Установка и ремонт колодцев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5. Для оптимизации схемы водоснабжения осуществить </w:t>
      </w:r>
      <w:proofErr w:type="spellStart"/>
      <w:r w:rsidRPr="007E20E3">
        <w:rPr>
          <w:rFonts w:ascii="PT Astra Serif" w:hAnsi="PT Astra Serif"/>
          <w:sz w:val="28"/>
          <w:szCs w:val="28"/>
        </w:rPr>
        <w:t>закольцовку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опроводных сете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6. Выполнение проектных мероприятий по оптимизации систем водоснабж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ІI этап строительства расчетное водопотребление по городу Советск составит 2,861 тыс. м./сут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этот период для обеспечения жителей города водой питьевого качества в системе хозяйственно-питьевого водоснабжения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Установка частотных преобразователей к электродвигателям насосов скважин и насосов первого и второго ступеней </w:t>
      </w:r>
      <w:proofErr w:type="spellStart"/>
      <w:r w:rsidRPr="007E20E3">
        <w:rPr>
          <w:rFonts w:ascii="PT Astra Serif" w:hAnsi="PT Astra Serif"/>
          <w:sz w:val="28"/>
          <w:szCs w:val="28"/>
        </w:rPr>
        <w:t>подьема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Изменение границ балансовой принадлежности от МРСК (прокладка сетевого кабеля от 1 скважины до 2-го подъема и от КНС 1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4. Выполнение мероприятий по проведению в соответствие качества питьевой воды согласно </w:t>
      </w:r>
      <w:proofErr w:type="spellStart"/>
      <w:r w:rsidRPr="007E20E3">
        <w:rPr>
          <w:rFonts w:ascii="PT Astra Serif" w:hAnsi="PT Astra Serif"/>
          <w:sz w:val="28"/>
          <w:szCs w:val="28"/>
        </w:rPr>
        <w:t>СанП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7E20E3">
        <w:rPr>
          <w:rFonts w:ascii="PT Astra Serif" w:hAnsi="PT Astra Serif"/>
          <w:sz w:val="28"/>
          <w:szCs w:val="28"/>
        </w:rPr>
        <w:t>жесткось</w:t>
      </w:r>
      <w:proofErr w:type="spellEnd"/>
      <w:r w:rsidRPr="007E20E3">
        <w:rPr>
          <w:rFonts w:ascii="PT Astra Serif" w:hAnsi="PT Astra Serif"/>
          <w:sz w:val="28"/>
          <w:szCs w:val="28"/>
        </w:rPr>
        <w:t>)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5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ІI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города Советск составит 3,349 тыс. м./сутки. На этот период для обеспечения потребителей водой питьевого качества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2. Подключить планируемую застройку к централизованным системам водоснабжения населенных пунктов, проложив водопроводные сети диаметром 100-200 мм. 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>3. Установка оборудования на менее энергоемкое.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b/>
          <w:color w:val="auto"/>
          <w:sz w:val="28"/>
          <w:szCs w:val="28"/>
        </w:rPr>
        <w:t>Таблица 10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51"/>
        <w:gridCol w:w="1134"/>
        <w:gridCol w:w="1039"/>
        <w:gridCol w:w="1039"/>
        <w:gridCol w:w="1039"/>
        <w:gridCol w:w="1126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Наименование мероприятий и сроки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 xml:space="preserve">Финансовые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.р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зменение границ балансовой принадлежности от МРСК (прокладка сетевого кабеля от 1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кважины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до 2-го подъема и от КНС 1 до 4 опоры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28,6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Для оптимизации схемы водоснабжения осуществить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кольцовку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водопроводных се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запорных арматур на сетях водоснаб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Восстановления арт. скважин №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оборудования на менее энергоемко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6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Выполнение мероприятий по проведению в соответствие качества питьевой воды согласно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СанПин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(жесткость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5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2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39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3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688,6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4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4.2. ВОДООТВЕДЕНИЕ</w:t>
      </w:r>
    </w:p>
    <w:p w:rsidR="009E1556" w:rsidRPr="007E20E3" w:rsidRDefault="009E1556" w:rsidP="003F4CEC">
      <w:pPr>
        <w:pStyle w:val="af2"/>
        <w:spacing w:after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оличество сточных вод, поступающих в систему канализации города, составляет 7407,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на первую очередь и 9794,8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расчётный срок. Проектом предусматривается дальнейшее строительство единой централизованной системы канализации, в которую будут поступать хозяйственно-бытовые и загрязненные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сто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шедшие предварительную очистку на локальных сооружениях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</w:t>
      </w:r>
      <w:proofErr w:type="spellEnd"/>
      <w:r w:rsidRPr="007E20E3">
        <w:rPr>
          <w:rFonts w:ascii="PT Astra Serif" w:hAnsi="PT Astra Serif"/>
          <w:sz w:val="28"/>
          <w:szCs w:val="28"/>
        </w:rPr>
        <w:t>. предприятий.</w:t>
      </w:r>
    </w:p>
    <w:p w:rsidR="009E1556" w:rsidRPr="007E20E3" w:rsidRDefault="009E1556" w:rsidP="003F4CE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истема </w:t>
      </w:r>
      <w:proofErr w:type="spellStart"/>
      <w:r w:rsidRPr="007E20E3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3F4CE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юго- восточной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фактически поступает сточных вод 9654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</w:t>
      </w:r>
      <w:proofErr w:type="spellStart"/>
      <w:r w:rsidRPr="007E20E3">
        <w:rPr>
          <w:rFonts w:ascii="PT Astra Serif" w:hAnsi="PT Astra Serif"/>
          <w:sz w:val="28"/>
          <w:szCs w:val="28"/>
        </w:rPr>
        <w:t>Упа</w:t>
      </w:r>
      <w:proofErr w:type="spellEnd"/>
      <w:r w:rsidRPr="007E20E3">
        <w:rPr>
          <w:rFonts w:ascii="PT Astra Serif" w:hAnsi="PT Astra Serif"/>
          <w:sz w:val="28"/>
          <w:szCs w:val="28"/>
        </w:rPr>
        <w:t>, стоки поступают в реку в 150 м ниже плотины</w:t>
      </w:r>
      <w:r w:rsidR="001B066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водохранилища. Расход воды в водохранилище составляет 1,33 м/сек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11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2"/>
        <w:gridCol w:w="992"/>
        <w:gridCol w:w="1297"/>
        <w:gridCol w:w="971"/>
        <w:gridCol w:w="993"/>
        <w:gridCol w:w="1134"/>
        <w:gridCol w:w="1134"/>
        <w:gridCol w:w="1134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.р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,5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ветхих и аварийных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9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чис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1 шт.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520,5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Финансовые ресурсы по водоснабжению и водоотведению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418"/>
        <w:gridCol w:w="1276"/>
        <w:gridCol w:w="1134"/>
        <w:gridCol w:w="1275"/>
        <w:gridCol w:w="993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тыс.ру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5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5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0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6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6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9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322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10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b/>
        </w:rPr>
      </w:pPr>
    </w:p>
    <w:p w:rsidR="009E1556" w:rsidRPr="007E20E3" w:rsidRDefault="009E1556" w:rsidP="009E1556">
      <w:pPr>
        <w:pStyle w:val="afb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3. ТЕПЛОСНАБЖЕНИЕ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ячее водоснабжение жилых и общественных зданий в зимний и летний период осуществляется непосредственным водозабором из теплосети. Кроме того, в соответствии с существующим генеральным планом развития предусматривается перевод всех жилых и общественных зданий на снабжение горячей водой непосредственным водозабором из теплосети в течение всего г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соответствии с данными пунктами</w:t>
      </w:r>
      <w:r w:rsidR="005F7583" w:rsidRPr="007E20E3">
        <w:rPr>
          <w:rFonts w:ascii="PT Astra Serif" w:hAnsi="PT Astra Serif"/>
          <w:sz w:val="28"/>
          <w:szCs w:val="28"/>
        </w:rPr>
        <w:t xml:space="preserve"> при расчете принято, что к 2023</w:t>
      </w:r>
      <w:r w:rsidRPr="007E20E3">
        <w:rPr>
          <w:rFonts w:ascii="PT Astra Serif" w:hAnsi="PT Astra Serif"/>
          <w:sz w:val="28"/>
          <w:szCs w:val="28"/>
        </w:rPr>
        <w:t xml:space="preserve"> году централизованные открытые системы теплоснабжения (горячего водоснабжения) будут </w:t>
      </w:r>
      <w:r w:rsidR="00D9616A" w:rsidRPr="007E20E3">
        <w:rPr>
          <w:rFonts w:ascii="PT Astra Serif" w:hAnsi="PT Astra Serif"/>
          <w:sz w:val="28"/>
          <w:szCs w:val="28"/>
        </w:rPr>
        <w:t xml:space="preserve">частично </w:t>
      </w:r>
      <w:r w:rsidRPr="007E20E3">
        <w:rPr>
          <w:rFonts w:ascii="PT Astra Serif" w:hAnsi="PT Astra Serif"/>
          <w:sz w:val="28"/>
          <w:szCs w:val="28"/>
        </w:rPr>
        <w:t>переведены на закрытую схему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троительство ЦТП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индивидуальные электрические или газовые водонагреватели.</w:t>
      </w:r>
    </w:p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suppressAutoHyphens/>
        <w:spacing w:after="0" w:line="240" w:lineRule="auto"/>
        <w:ind w:firstLine="709"/>
        <w:jc w:val="both"/>
        <w:outlineLvl w:val="1"/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</w:pPr>
      <w:bookmarkStart w:id="11" w:name="_Toc226889272"/>
      <w:r w:rsidRPr="007E20E3"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  <w:t>4.4. ЗАХОРОНЕНИЕ ТВЕРДЫХ БЫТОВЫХ ОТХОДОВ</w:t>
      </w:r>
      <w:bookmarkEnd w:id="11"/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Администрацией МО г.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 на основании постановления  администрации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от 22.11.2012года № 11-188 </w:t>
      </w:r>
      <w:r w:rsidRPr="007E20E3">
        <w:rPr>
          <w:rFonts w:ascii="PT Astra Serif" w:hAnsi="PT Astra Serif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E20E3">
        <w:rPr>
          <w:rFonts w:ascii="PT Astra Serif" w:hAnsi="PT Astra Serif" w:cs="Times New Roman"/>
          <w:sz w:val="28"/>
          <w:szCs w:val="28"/>
        </w:rPr>
        <w:t xml:space="preserve">«Сбор и вывоз бытовых отходов на территории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».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Административный регламент по исполнению муниципальной услуги «Сбор и вывоз бытовых отходов» на территории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разработан в целях обеспечения регулярной санитарной очистки территорий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от отходов, образующихся в процессе жизнедеятельности граждан и производства. Для участников отношений создание комфортных условий, возникающих при исполнении указанной услуги, определяет последовательность действий при осуществлении полномочий по исполнению муниципальной услуги по контролю за «Сбором и вывозом бытовых отходов»  на территории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Для достижения цели на территории муниципального образования город Советск предусматриваются решения, приведенные таблице 13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616A" w:rsidRPr="007E20E3" w:rsidRDefault="00D9616A" w:rsidP="00D9616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Таблица 13.</w:t>
      </w:r>
    </w:p>
    <w:tbl>
      <w:tblPr>
        <w:tblW w:w="1092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61"/>
        <w:gridCol w:w="1134"/>
        <w:gridCol w:w="1134"/>
        <w:gridCol w:w="1134"/>
        <w:gridCol w:w="1134"/>
        <w:gridCol w:w="1134"/>
      </w:tblGrid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ий объем финансирования</w:t>
            </w:r>
          </w:p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монт и реконструк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7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Закупка контейнерных 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6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воз мусора и уборка города в рамках сан. очист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5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800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Мероприятия Программы реализуются за счет средств местного бюджета МО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онтроль за организацией сбора и вывоза бытовых отходов организациями по обслуживанию жилого фонда на подведомственной территории возлагается на администрацию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5. ОБОСНОВАНИЕ РЕСУРСНОГО ОБЕСПЕЧЕНИЯ</w:t>
      </w: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Финансирование развития объектов электроснабжения, включенных в Программу, предполагается осуществлять за счет средств застройщиков, осуществляющих подключение объектов капитального строительства к системам электроснабжения.</w:t>
      </w:r>
      <w:bookmarkStart w:id="12" w:name="_Toc226968801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аблица 14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тоимость развития систем коммунальной инфраструктуры</w:t>
      </w:r>
      <w:bookmarkEnd w:id="12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на период до 2025 года (без тепла)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073"/>
        <w:gridCol w:w="1231"/>
        <w:gridCol w:w="1266"/>
        <w:gridCol w:w="1126"/>
        <w:gridCol w:w="1126"/>
        <w:gridCol w:w="1125"/>
      </w:tblGrid>
      <w:tr w:rsidR="00D9616A" w:rsidRPr="007E20E3" w:rsidTr="00F218D7">
        <w:trPr>
          <w:trHeight w:val="89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истемы коммунальной инфраструктуры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тоимость развития систем коммунальной инфраструктуры (тыс. руб.)</w:t>
            </w:r>
          </w:p>
        </w:tc>
      </w:tr>
      <w:tr w:rsidR="00D9616A" w:rsidRPr="007E20E3" w:rsidTr="00F218D7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20-2025</w:t>
            </w:r>
          </w:p>
        </w:tc>
      </w:tr>
      <w:tr w:rsidR="00D9616A" w:rsidRPr="007E20E3" w:rsidTr="00F218D7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26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654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88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675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50234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D9616A" w:rsidRPr="007E20E3" w:rsidRDefault="00D9616A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</w:t>
      </w: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_Toc325966972"/>
      <w:r w:rsidRPr="007E20E3">
        <w:rPr>
          <w:rFonts w:ascii="PT Astra Serif" w:hAnsi="PT Astra Serif"/>
          <w:sz w:val="28"/>
          <w:szCs w:val="28"/>
        </w:rPr>
        <w:t xml:space="preserve">действующими нормативными правовыми документами в сфере тарифного регулирования и бухгалтерского учет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6. МЕХАНИЗМ РЕАЛИЗАЦИИ</w:t>
      </w:r>
      <w:bookmarkEnd w:id="13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е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действенного контроля реализации инвестиционных программ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1 ФОРМИРОВАНИЕ ТЕХНИЧЕСКИХ ЗАДАНИЙ НА РАЗРАБОТКУ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17" w:anchor="sub_206" w:history="1">
        <w:r w:rsidRPr="007E20E3">
          <w:rPr>
            <w:rStyle w:val="a3"/>
            <w:rFonts w:ascii="PT Astra Serif" w:hAnsi="PT Astra Serif"/>
            <w:color w:val="000000"/>
            <w:sz w:val="28"/>
            <w:szCs w:val="28"/>
          </w:rPr>
          <w:t>инвестиционная программа</w:t>
        </w:r>
      </w:hyperlink>
      <w:r w:rsidRPr="007E20E3">
        <w:rPr>
          <w:rFonts w:ascii="PT Astra Serif" w:hAnsi="PT Astra Serif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администрации города и разрабатываемого в соответствии с программой комплексного развития систе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формирования технических заданий утверждаетс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должен обеспечивать координацию действий различных структурных подразделений администрации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хнические задания, разрабатываемые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должны состоять из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lastRenderedPageBreak/>
        <w:t>заданий на разработку вариантов решений поставленных задач (в случае необходимости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рок подготовки инвестиционных программ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пределение стоимости работ по инвестиционной программе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едложения по источникам финансирова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2 СОГЛАСОВАНИЕ И УТВЕРЖДЕНИЕ ИНВЕСТИЦИОННЫХ ПРОГРАММ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согласования и утверждения инвестиционных программ должен определять детальные процедуры рассмотрени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программ, сроки рассмотрения, порядок учета разногласий, а также порядок корректировки инвестиционной программы в случае необходимост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цедуры согласования программ должны содержа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и рассмотрения органом тарифного регулирования програм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утверждения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мимо согласования программ между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и организациями коммунального комплекса, необходимо также обеспечить согласование программ с вышестоящими органами тарифного регулирования Тульской области (Департаментом Тульской области по тарифам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3 РАЗРАБОТКА ТРЕБОВАНИЙ К ДОГОВОРАМ (СОГЛАШЕНИЯМ) НА РЕАЛИЗАЦИЮ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дминистрации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сновные показатели реализации инвестиционной программы в соответствии с методикой контроля за исполнением инвестиционной программы и поставленными целями и задачам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 действия договора (соглашения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 неисполнение или несвоевременное исполнение обязательств по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тветственность сторон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сроки изменения и прекращения договора (соглашения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нвестиционные договора заключаются с организациями коммунального комплекса, чьи инвестиционные программы были согласованы и утверждены в установленном порядк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4 РАЗРАБОТКА МЕТОДИКИ КОНТРОЛЯ (МОНИТОРИНГА) ИСПОЛНЕНИЯ ИНВЕСТИЦИОННЫХ ПРОГРАММ ОРГАНИЗАЦИЯМИ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контроля реализации инвестиционных программ организаций коммунального комплекса  администрация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разрабатывает методику осуществления контроля (мониторинга) реализации инвестиционных программ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онтроль исполнения инвестиционной программы должен осуществлятьс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онтроль за исполнением инвестиционных программ должен осуществляться с учетом следующих принципов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егулярность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конность получения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достоверность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тодика должна определя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4" w:name="_Toc226889275"/>
      <w:r w:rsidRPr="007E20E3">
        <w:rPr>
          <w:rFonts w:ascii="PT Astra Serif" w:hAnsi="PT Astra Serif"/>
          <w:color w:val="000000"/>
          <w:sz w:val="28"/>
          <w:szCs w:val="28"/>
        </w:rPr>
        <w:t>регламент получения информации, необходимой для осуществления контрол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спользования информации, полученной контролирующим органо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рган регулирования контролирует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натураль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стоимост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лияние реализации инвестиционной программы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твержденная методика должна использоваться администрацией для контроля реализации программ организаций коммунального комплекс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7. ОЦЕНКА СОЦИАЛЬНО-ЭКОНОМИЧЕСКОЙ И ЭКОЛОГИЧЕСКОЙ ЭФФЕКТИВНОСТИ</w:t>
      </w:r>
      <w:bookmarkEnd w:id="14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и срок службы систем теплоснабжения, водоснабжения и водоотведен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район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лучшится экологическая и санитарная обстановка в город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тенсивное строительство коммунальной инфраструктуры создаст условия для развития территорий поселений, сделает территорию г. Советска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еще более привлекательной для инвесторов, обеспечит рост экономики района, привлечение инвестиций в коммунальный сектор.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05154A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И. о. д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>иректор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казенного учреждения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«Советское городское управление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110FC6" w:rsidRPr="007E20E3">
          <w:pgSz w:w="11906" w:h="16838"/>
          <w:pgMar w:top="993" w:right="850" w:bottom="568" w:left="1701" w:header="708" w:footer="708" w:gutter="0"/>
          <w:cols w:space="720"/>
        </w:sect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жизнео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спечения и благоустройства»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       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С. Г. Бережная</w:t>
      </w:r>
    </w:p>
    <w:p w:rsidR="009E1556" w:rsidRPr="007E20E3" w:rsidRDefault="009E1556" w:rsidP="00110FC6">
      <w:pPr>
        <w:tabs>
          <w:tab w:val="left" w:pos="6030"/>
        </w:tabs>
        <w:spacing w:after="0" w:line="240" w:lineRule="auto"/>
        <w:rPr>
          <w:rFonts w:ascii="PT Astra Serif" w:hAnsi="PT Astra Serif"/>
        </w:rPr>
        <w:sectPr w:rsidR="009E1556" w:rsidRPr="007E20E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534BF8" w:rsidRPr="007E20E3" w:rsidRDefault="00534BF8">
      <w:pPr>
        <w:rPr>
          <w:rFonts w:ascii="PT Astra Serif" w:hAnsi="PT Astra Serif"/>
        </w:rPr>
      </w:pPr>
    </w:p>
    <w:sectPr w:rsidR="00534BF8" w:rsidRPr="007E20E3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65767"/>
    <w:multiLevelType w:val="hybridMultilevel"/>
    <w:tmpl w:val="6772D93C"/>
    <w:lvl w:ilvl="0" w:tplc="9FEE0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4A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2F14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77B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399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66D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6B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5D84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77AE8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4CEC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DD0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4D94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68A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41F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4F1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BCB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78A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51E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96D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576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CE"/>
    <w:rsid w:val="00A85BF7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896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1C3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3F2B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9DE"/>
    <w:rsid w:val="00E54E0F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3D8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AA7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369CE73DCF634DD447B578B395F8EBB9AA27DBC03DB9151281D99A1A69AE3A69C6DEB9F599B1A0DBG" TargetMode="External"/><Relationship Id="rId13" Type="http://schemas.openxmlformats.org/officeDocument/2006/relationships/hyperlink" Target="consultantplus://offline/ref=AEE3369CE73DCF634DD447B578B395F8EBB9AA27DBC03DB9151281D99A1A69AE3A69C6DEB9F599B1A0D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E3369CE73DCF634DD447B578B395F8EBB9AA27DBC03DB9151281D99A1A69AE3A69C6DEB9F599B1A0DBG" TargetMode="External"/><Relationship Id="rId17" Type="http://schemas.openxmlformats.org/officeDocument/2006/relationships/hyperlink" Target="file:///D:\&#1052;&#1086;&#1080;%20&#1076;&#1086;&#1082;&#1091;&#1084;&#1077;&#1085;&#1090;&#1099;\&#1044;&#1086;&#1082;&#1091;&#1084;&#1077;&#1085;&#1090;&#1099;\&#1040;&#1085;&#1086;&#1089;&#1086;&#1074;&#1072;\3%20&#1089;&#1086;&#1079;&#1099;&#1074;%20&#1056;&#1045;&#1064;&#1045;&#1053;&#1048;&#1071;\&#1047;&#1072;&#1089;&#1077;&#1076;&#1072;&#1085;&#1080;&#1103;%202015%20&#1075;&#1086;&#1076;&#1072;\&#1047;&#1072;&#1089;&#1077;&#1076;&#1072;&#1085;&#1080;&#1077;%2015%20&#1086;&#1090;%2029.05.15\&#1056;&#1077;&#1096;&#1077;&#1085;&#1080;&#1077;%20&#8470;%2015-45%20&#1087;&#1088;&#1086;&#1075;&#1088;&#1072;&#1084;&#1084;&#1072;%20&#1082;&#1086;&#1084;&#1087;.%20&#1089;&#1080;&#1089;&#1090;&#1077;&#1084;%20&#1080;&#1085;&#1092;&#1088;&#1072;&#1089;&#1090;&#1088;&#1091;&#1082;&#1090;&#1091;&#1088;&#1099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3369CE73DCF634DD447B578B395F8EBB9AA27DBC03DB9151281D99A1A69AE3A69C6DEB9F599B2A0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E3369CE73DCF634DD447B578B395F8EBB9AA27DBC03DB9151281D99A1A69AE3A69C6DEB9F599B2A0DBG" TargetMode="External"/><Relationship Id="rId10" Type="http://schemas.openxmlformats.org/officeDocument/2006/relationships/hyperlink" Target="consultantplus://offline/ref=AEE3369CE73DCF634DD447B578B395F8EBB9AA27DBC03DB9151281D99A1A69AE3A69C6DEB9F599B1A0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369CE73DCF634DD447B578B395F8EBB9AA27DBC03DB9151281D99A1A69AE3A69C6DEB9F599B1A0D3G" TargetMode="External"/><Relationship Id="rId14" Type="http://schemas.openxmlformats.org/officeDocument/2006/relationships/hyperlink" Target="consultantplus://offline/ref=AEE3369CE73DCF634DD447B578B395F8EBB9AA27DBC03DB9151281D99A1A69AE3A69C6DEB9F599B1A0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F123-30B2-44C0-B549-AA82413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1964</Words>
  <Characters>6820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3-06-05T08:33:00Z</cp:lastPrinted>
  <dcterms:created xsi:type="dcterms:W3CDTF">2015-05-20T09:46:00Z</dcterms:created>
  <dcterms:modified xsi:type="dcterms:W3CDTF">2023-09-04T08:08:00Z</dcterms:modified>
</cp:coreProperties>
</file>